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05FC9" w14:textId="77777777" w:rsidR="00F66DFA" w:rsidRDefault="00F66DFA" w:rsidP="00C93339">
      <w:pPr>
        <w:widowControl w:val="0"/>
        <w:adjustRightInd w:val="0"/>
        <w:spacing w:after="0" w:line="360" w:lineRule="atLeast"/>
        <w:ind w:right="-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04BC31" w14:textId="23D609AE" w:rsidR="00C93339" w:rsidRPr="00C93339" w:rsidRDefault="00C93339" w:rsidP="00C93339">
      <w:pPr>
        <w:widowControl w:val="0"/>
        <w:adjustRightInd w:val="0"/>
        <w:spacing w:after="0" w:line="360" w:lineRule="atLeast"/>
        <w:ind w:right="-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247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8374F08" wp14:editId="6CDFA18C">
            <wp:extent cx="7429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478FF" w14:textId="77777777" w:rsidR="00C93339" w:rsidRPr="00C93339" w:rsidRDefault="00C93339" w:rsidP="007D75C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33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городская область Российской Федерации</w:t>
      </w:r>
    </w:p>
    <w:p w14:paraId="44929645" w14:textId="77777777" w:rsidR="00C93339" w:rsidRPr="00C93339" w:rsidRDefault="00C93339" w:rsidP="007D75C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C9333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Муниципальный совет Белгородского района </w:t>
      </w:r>
    </w:p>
    <w:p w14:paraId="469BA16B" w14:textId="5AD026A1" w:rsidR="00C93339" w:rsidRPr="00C93339" w:rsidRDefault="00022A47" w:rsidP="007D75C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рок первое </w:t>
      </w:r>
      <w:r w:rsidR="00C93339" w:rsidRPr="00C933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седание совета </w:t>
      </w:r>
    </w:p>
    <w:p w14:paraId="5B8C633B" w14:textId="77777777" w:rsidR="00C93339" w:rsidRPr="00C93339" w:rsidRDefault="00C93339" w:rsidP="007D75C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7B4B6" w14:textId="77777777" w:rsidR="00C93339" w:rsidRPr="00C93339" w:rsidRDefault="00C93339" w:rsidP="007D75C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pacing w:val="100"/>
          <w:sz w:val="28"/>
          <w:szCs w:val="28"/>
          <w:lang w:eastAsia="ru-RU"/>
        </w:rPr>
      </w:pPr>
      <w:r w:rsidRPr="00C93339">
        <w:rPr>
          <w:rFonts w:ascii="Times New Roman" w:eastAsia="Times New Roman" w:hAnsi="Times New Roman" w:cs="Times New Roman"/>
          <w:b/>
          <w:bCs/>
          <w:caps/>
          <w:spacing w:val="100"/>
          <w:sz w:val="28"/>
          <w:szCs w:val="28"/>
          <w:lang w:eastAsia="ru-RU"/>
        </w:rPr>
        <w:t>решение</w:t>
      </w:r>
    </w:p>
    <w:p w14:paraId="0F6C81A3" w14:textId="77777777" w:rsidR="00C93339" w:rsidRPr="00C93339" w:rsidRDefault="00C93339" w:rsidP="007D75C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603AF" w14:textId="0CA68181" w:rsidR="00C93339" w:rsidRPr="00022A47" w:rsidRDefault="00C93339" w:rsidP="007D75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2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22A47" w:rsidRPr="00022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022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proofErr w:type="gramStart"/>
      <w:r w:rsidR="001F245F" w:rsidRPr="00022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B16BB0" w:rsidRPr="00022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6038" w:rsidRPr="00022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2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35B62" w:rsidRPr="00022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proofErr w:type="gramEnd"/>
      <w:r w:rsidRPr="00022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022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22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22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22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22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22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A2097" w:rsidRPr="00022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6038" w:rsidRPr="00022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Pr="00022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C66038" w:rsidRPr="00022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2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5</w:t>
      </w:r>
    </w:p>
    <w:p w14:paraId="71B836A0" w14:textId="77777777" w:rsidR="00C93339" w:rsidRPr="00C93339" w:rsidRDefault="00C93339" w:rsidP="007D75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4811A" w14:textId="77777777" w:rsidR="00C93339" w:rsidRDefault="00C93339" w:rsidP="00C933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41562D" w14:textId="77777777" w:rsidR="007B269A" w:rsidRPr="00C93339" w:rsidRDefault="007B269A" w:rsidP="00C933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F2047" w14:textId="2E63F913" w:rsidR="007D75CD" w:rsidRDefault="00412BFA" w:rsidP="00412BFA">
      <w:pPr>
        <w:pStyle w:val="ConsPlusNormal"/>
        <w:ind w:right="4252"/>
        <w:jc w:val="both"/>
      </w:pPr>
      <w:r w:rsidRPr="00412BFA">
        <w:rPr>
          <w:rFonts w:ascii="Times New Roman" w:hAnsi="Times New Roman"/>
          <w:b/>
          <w:color w:val="000000"/>
          <w:sz w:val="28"/>
          <w:szCs w:val="28"/>
        </w:rPr>
        <w:t xml:space="preserve">О предоставлении субсидий бюджетам сельских поселений муниципального района «Белгородский район» Белгородской области из бюджета муниципального района «Белгородский район» Белгородской области </w:t>
      </w:r>
      <w:r w:rsidR="00F43201">
        <w:rPr>
          <w:rFonts w:ascii="Times New Roman" w:hAnsi="Times New Roman"/>
          <w:b/>
          <w:color w:val="000000"/>
          <w:sz w:val="28"/>
          <w:szCs w:val="28"/>
        </w:rPr>
        <w:br/>
      </w:r>
      <w:r w:rsidRPr="00412BFA">
        <w:rPr>
          <w:rFonts w:ascii="Times New Roman" w:hAnsi="Times New Roman"/>
          <w:b/>
          <w:color w:val="000000"/>
          <w:sz w:val="28"/>
          <w:szCs w:val="28"/>
        </w:rPr>
        <w:t>на реализацию</w:t>
      </w:r>
      <w:r w:rsidR="001F245F">
        <w:rPr>
          <w:rFonts w:ascii="Times New Roman" w:hAnsi="Times New Roman"/>
          <w:b/>
          <w:color w:val="000000"/>
          <w:sz w:val="28"/>
          <w:szCs w:val="28"/>
        </w:rPr>
        <w:t xml:space="preserve"> проектов, реализуемых</w:t>
      </w:r>
      <w:r w:rsidR="00EE09BC">
        <w:rPr>
          <w:rFonts w:ascii="Times New Roman" w:hAnsi="Times New Roman"/>
          <w:b/>
          <w:color w:val="000000"/>
          <w:sz w:val="28"/>
          <w:szCs w:val="28"/>
        </w:rPr>
        <w:t xml:space="preserve"> территориальным общественным самоуправлением</w:t>
      </w:r>
    </w:p>
    <w:p w14:paraId="3E75FB2A" w14:textId="77777777" w:rsidR="007D75CD" w:rsidRPr="00622472" w:rsidRDefault="007D75CD">
      <w:pPr>
        <w:pStyle w:val="ConsPlusNormal"/>
        <w:ind w:firstLine="540"/>
        <w:jc w:val="both"/>
      </w:pPr>
    </w:p>
    <w:p w14:paraId="4F315D03" w14:textId="4367FF21" w:rsidR="002A799C" w:rsidRDefault="00E973C7" w:rsidP="000069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094C1E">
        <w:rPr>
          <w:rFonts w:ascii="Times New Roman" w:hAnsi="Times New Roman" w:cs="Times New Roman"/>
          <w:sz w:val="28"/>
          <w:szCs w:val="28"/>
        </w:rPr>
        <w:t>ст</w:t>
      </w:r>
      <w:r w:rsidR="002A66C4">
        <w:rPr>
          <w:rFonts w:ascii="Times New Roman" w:hAnsi="Times New Roman" w:cs="Times New Roman"/>
          <w:sz w:val="28"/>
          <w:szCs w:val="28"/>
        </w:rPr>
        <w:t xml:space="preserve">атьями 139 и </w:t>
      </w:r>
      <w:r w:rsidR="00094C1E">
        <w:rPr>
          <w:rFonts w:ascii="Times New Roman" w:hAnsi="Times New Roman" w:cs="Times New Roman"/>
          <w:sz w:val="28"/>
          <w:szCs w:val="28"/>
        </w:rPr>
        <w:t xml:space="preserve">142.3 </w:t>
      </w:r>
      <w:r w:rsidR="00BE10D9">
        <w:rPr>
          <w:rFonts w:ascii="Times New Roman" w:hAnsi="Times New Roman" w:cs="Times New Roman"/>
          <w:sz w:val="28"/>
          <w:szCs w:val="28"/>
        </w:rPr>
        <w:t>Бюджетн</w:t>
      </w:r>
      <w:r w:rsidR="00D51593">
        <w:rPr>
          <w:rFonts w:ascii="Times New Roman" w:hAnsi="Times New Roman" w:cs="Times New Roman"/>
          <w:sz w:val="28"/>
          <w:szCs w:val="28"/>
        </w:rPr>
        <w:t>ого</w:t>
      </w:r>
      <w:r w:rsidR="00BE10D9">
        <w:rPr>
          <w:rFonts w:ascii="Times New Roman" w:hAnsi="Times New Roman" w:cs="Times New Roman"/>
          <w:sz w:val="28"/>
          <w:szCs w:val="28"/>
        </w:rPr>
        <w:t xml:space="preserve"> </w:t>
      </w:r>
      <w:r w:rsidR="00570F23">
        <w:rPr>
          <w:rFonts w:ascii="Times New Roman" w:hAnsi="Times New Roman" w:cs="Times New Roman"/>
          <w:sz w:val="28"/>
          <w:szCs w:val="28"/>
        </w:rPr>
        <w:t>к</w:t>
      </w:r>
      <w:r w:rsidR="00BE10D9">
        <w:rPr>
          <w:rFonts w:ascii="Times New Roman" w:hAnsi="Times New Roman" w:cs="Times New Roman"/>
          <w:sz w:val="28"/>
          <w:szCs w:val="28"/>
        </w:rPr>
        <w:t>одекс</w:t>
      </w:r>
      <w:r w:rsidR="00D51593">
        <w:rPr>
          <w:rFonts w:ascii="Times New Roman" w:hAnsi="Times New Roman" w:cs="Times New Roman"/>
          <w:sz w:val="28"/>
          <w:szCs w:val="28"/>
        </w:rPr>
        <w:t>а</w:t>
      </w:r>
      <w:r w:rsidR="00BE10D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A16B8F">
        <w:rPr>
          <w:rFonts w:ascii="Times New Roman" w:hAnsi="Times New Roman" w:cs="Times New Roman"/>
          <w:sz w:val="28"/>
          <w:szCs w:val="28"/>
        </w:rPr>
        <w:t>Ф</w:t>
      </w:r>
      <w:r w:rsidR="000F55B3" w:rsidRPr="00622472">
        <w:rPr>
          <w:rFonts w:ascii="Times New Roman" w:hAnsi="Times New Roman" w:cs="Times New Roman"/>
          <w:sz w:val="28"/>
          <w:szCs w:val="28"/>
        </w:rPr>
        <w:t>едеральн</w:t>
      </w:r>
      <w:r w:rsidR="00A16B8F">
        <w:rPr>
          <w:rFonts w:ascii="Times New Roman" w:hAnsi="Times New Roman" w:cs="Times New Roman"/>
          <w:sz w:val="28"/>
          <w:szCs w:val="28"/>
        </w:rPr>
        <w:t>ым</w:t>
      </w:r>
      <w:r w:rsidR="000F55B3" w:rsidRPr="0062247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16B8F">
        <w:rPr>
          <w:rFonts w:ascii="Times New Roman" w:hAnsi="Times New Roman" w:cs="Times New Roman"/>
          <w:sz w:val="28"/>
          <w:szCs w:val="28"/>
        </w:rPr>
        <w:t>ом</w:t>
      </w:r>
      <w:r w:rsidR="000F55B3" w:rsidRPr="00622472">
        <w:rPr>
          <w:rFonts w:ascii="Times New Roman" w:hAnsi="Times New Roman" w:cs="Times New Roman"/>
          <w:sz w:val="28"/>
          <w:szCs w:val="28"/>
        </w:rPr>
        <w:t xml:space="preserve"> от 6 октября 2003 г</w:t>
      </w:r>
      <w:r w:rsidR="00A16B8F">
        <w:rPr>
          <w:rFonts w:ascii="Times New Roman" w:hAnsi="Times New Roman" w:cs="Times New Roman"/>
          <w:sz w:val="28"/>
          <w:szCs w:val="28"/>
        </w:rPr>
        <w:t>.</w:t>
      </w:r>
      <w:r w:rsidR="000F55B3" w:rsidRPr="00622472">
        <w:rPr>
          <w:rFonts w:ascii="Times New Roman" w:hAnsi="Times New Roman" w:cs="Times New Roman"/>
          <w:sz w:val="28"/>
          <w:szCs w:val="28"/>
        </w:rPr>
        <w:t xml:space="preserve"> </w:t>
      </w:r>
      <w:r w:rsidR="00C93339" w:rsidRPr="00622472">
        <w:rPr>
          <w:rFonts w:ascii="Times New Roman" w:hAnsi="Times New Roman" w:cs="Times New Roman"/>
          <w:sz w:val="28"/>
          <w:szCs w:val="28"/>
        </w:rPr>
        <w:t>№</w:t>
      </w:r>
      <w:r w:rsidR="000F55B3" w:rsidRPr="00622472">
        <w:rPr>
          <w:rFonts w:ascii="Times New Roman" w:hAnsi="Times New Roman" w:cs="Times New Roman"/>
          <w:sz w:val="28"/>
          <w:szCs w:val="28"/>
        </w:rPr>
        <w:t xml:space="preserve"> 131-ФЗ </w:t>
      </w:r>
      <w:r w:rsidR="00C93339" w:rsidRPr="00622472">
        <w:rPr>
          <w:rFonts w:ascii="Times New Roman" w:hAnsi="Times New Roman" w:cs="Times New Roman"/>
          <w:sz w:val="28"/>
          <w:szCs w:val="28"/>
        </w:rPr>
        <w:t>«</w:t>
      </w:r>
      <w:r w:rsidR="000F55B3" w:rsidRPr="0062247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93339" w:rsidRPr="00622472">
        <w:rPr>
          <w:rFonts w:ascii="Times New Roman" w:hAnsi="Times New Roman" w:cs="Times New Roman"/>
          <w:sz w:val="28"/>
          <w:szCs w:val="28"/>
        </w:rPr>
        <w:t>»</w:t>
      </w:r>
      <w:r w:rsidR="000F55B3" w:rsidRPr="00622472">
        <w:rPr>
          <w:rFonts w:ascii="Times New Roman" w:hAnsi="Times New Roman" w:cs="Times New Roman"/>
          <w:sz w:val="28"/>
          <w:szCs w:val="28"/>
        </w:rPr>
        <w:t xml:space="preserve">, </w:t>
      </w:r>
      <w:r w:rsidR="00184322">
        <w:rPr>
          <w:rFonts w:ascii="Times New Roman" w:hAnsi="Times New Roman" w:cs="Times New Roman"/>
          <w:sz w:val="28"/>
          <w:szCs w:val="28"/>
        </w:rPr>
        <w:t>распоряжением</w:t>
      </w:r>
      <w:r w:rsidR="001F245F">
        <w:rPr>
          <w:rFonts w:ascii="Times New Roman" w:hAnsi="Times New Roman" w:cs="Times New Roman"/>
          <w:sz w:val="28"/>
          <w:szCs w:val="28"/>
        </w:rPr>
        <w:t xml:space="preserve"> Правительства Белгородской облас</w:t>
      </w:r>
      <w:r w:rsidR="00EE09BC">
        <w:rPr>
          <w:rFonts w:ascii="Times New Roman" w:hAnsi="Times New Roman" w:cs="Times New Roman"/>
          <w:sz w:val="28"/>
          <w:szCs w:val="28"/>
        </w:rPr>
        <w:t xml:space="preserve">ти от 20 сентября 2021 г. </w:t>
      </w:r>
      <w:r w:rsidR="00EE09BC">
        <w:rPr>
          <w:rFonts w:ascii="Times New Roman" w:hAnsi="Times New Roman" w:cs="Times New Roman"/>
          <w:sz w:val="28"/>
          <w:szCs w:val="28"/>
        </w:rPr>
        <w:br/>
        <w:t>№ 445</w:t>
      </w:r>
      <w:r w:rsidR="001F245F">
        <w:rPr>
          <w:rFonts w:ascii="Times New Roman" w:hAnsi="Times New Roman" w:cs="Times New Roman"/>
          <w:sz w:val="28"/>
          <w:szCs w:val="28"/>
        </w:rPr>
        <w:t xml:space="preserve">-рп «О предоставлении субсидий из бюджета Белгородской области бюджетам муниципальных районов (городских округов) Белгородской области по итогам ежегодного конкурса проектов, реализуемых </w:t>
      </w:r>
      <w:r w:rsidR="00EE09BC">
        <w:rPr>
          <w:rFonts w:ascii="Times New Roman" w:hAnsi="Times New Roman" w:cs="Times New Roman"/>
          <w:sz w:val="28"/>
          <w:szCs w:val="28"/>
        </w:rPr>
        <w:t xml:space="preserve"> территориальным общественным самоуправлением </w:t>
      </w:r>
      <w:r w:rsidR="001F245F">
        <w:rPr>
          <w:rFonts w:ascii="Times New Roman" w:hAnsi="Times New Roman" w:cs="Times New Roman"/>
          <w:sz w:val="28"/>
          <w:szCs w:val="28"/>
        </w:rPr>
        <w:t>в муниципальных образованиях Бел</w:t>
      </w:r>
      <w:r w:rsidR="00671E13">
        <w:rPr>
          <w:rFonts w:ascii="Times New Roman" w:hAnsi="Times New Roman" w:cs="Times New Roman"/>
          <w:sz w:val="28"/>
          <w:szCs w:val="28"/>
        </w:rPr>
        <w:t>городской области в 2021 году</w:t>
      </w:r>
      <w:r w:rsidR="001F24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CA255D" w14:textId="77777777" w:rsidR="007050E1" w:rsidRPr="002A799C" w:rsidRDefault="007050E1" w:rsidP="00374CC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D08427D" w14:textId="77777777" w:rsidR="000F55B3" w:rsidRPr="002A799C" w:rsidRDefault="000F55B3" w:rsidP="002A799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99C">
        <w:rPr>
          <w:rFonts w:ascii="Times New Roman" w:hAnsi="Times New Roman" w:cs="Times New Roman"/>
          <w:b/>
          <w:sz w:val="28"/>
          <w:szCs w:val="28"/>
        </w:rPr>
        <w:t>Муниципальный совет Белгородского района решил:</w:t>
      </w:r>
    </w:p>
    <w:p w14:paraId="70EBB037" w14:textId="77777777" w:rsidR="002A799C" w:rsidRPr="002A799C" w:rsidRDefault="002A799C" w:rsidP="00374CC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66E0A00" w14:textId="40A5E4E2" w:rsidR="00D51593" w:rsidRDefault="000F55B3" w:rsidP="001F24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5"/>
      <w:bookmarkEnd w:id="0"/>
      <w:proofErr w:type="gramStart"/>
      <w:r w:rsidRPr="00622472">
        <w:rPr>
          <w:rFonts w:ascii="Times New Roman" w:hAnsi="Times New Roman" w:cs="Times New Roman"/>
          <w:sz w:val="28"/>
          <w:szCs w:val="28"/>
        </w:rPr>
        <w:t>1.</w:t>
      </w:r>
      <w:r w:rsidR="00EE09BC" w:rsidRPr="00EE09BC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proofErr w:type="gramEnd"/>
      <w:r w:rsidR="001F245F" w:rsidRPr="001F245F">
        <w:rPr>
          <w:rFonts w:ascii="Times New Roman" w:hAnsi="Times New Roman" w:cs="Times New Roman"/>
          <w:sz w:val="28"/>
          <w:szCs w:val="28"/>
        </w:rPr>
        <w:t xml:space="preserve">Предоставить субсидии из бюджета муниципального района «Белгородский район» Белгородской области бюджетам сельских поселений Белгородского района на реализацию </w:t>
      </w:r>
      <w:r w:rsidR="001F245F" w:rsidRPr="001F245F">
        <w:rPr>
          <w:rFonts w:ascii="Times New Roman" w:hAnsi="Times New Roman"/>
          <w:color w:val="000000"/>
          <w:sz w:val="28"/>
          <w:szCs w:val="28"/>
        </w:rPr>
        <w:t>проектов, реализуемых</w:t>
      </w:r>
      <w:r w:rsidR="00EE09BC">
        <w:rPr>
          <w:rFonts w:ascii="Times New Roman" w:hAnsi="Times New Roman"/>
          <w:color w:val="000000"/>
          <w:sz w:val="28"/>
          <w:szCs w:val="28"/>
        </w:rPr>
        <w:t xml:space="preserve"> территориальным общественным самоуправлением</w:t>
      </w:r>
      <w:r w:rsidR="00BB1FEE">
        <w:rPr>
          <w:rFonts w:ascii="Times New Roman" w:hAnsi="Times New Roman"/>
          <w:color w:val="000000"/>
          <w:sz w:val="28"/>
          <w:szCs w:val="28"/>
        </w:rPr>
        <w:t>,</w:t>
      </w:r>
      <w:r w:rsidR="001F245F" w:rsidRPr="001F24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245F" w:rsidRPr="001F245F">
        <w:rPr>
          <w:rFonts w:ascii="Times New Roman" w:hAnsi="Times New Roman" w:cs="Times New Roman"/>
          <w:sz w:val="28"/>
          <w:szCs w:val="28"/>
        </w:rPr>
        <w:t>за счёт средств бюджета Белгородской области согласно приложению к настоящему решению (прилагается).</w:t>
      </w:r>
    </w:p>
    <w:p w14:paraId="4DF622ED" w14:textId="52C42F1C" w:rsidR="001F245F" w:rsidRDefault="002A66C4" w:rsidP="005B6D9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D51593">
        <w:rPr>
          <w:rFonts w:ascii="Times New Roman" w:hAnsi="Times New Roman" w:cs="Times New Roman"/>
          <w:sz w:val="28"/>
          <w:szCs w:val="28"/>
        </w:rPr>
        <w:t>.</w:t>
      </w:r>
      <w:r w:rsidR="00EE09BC" w:rsidRPr="00EE09BC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proofErr w:type="gramEnd"/>
      <w:r w:rsidR="001F245F" w:rsidRPr="009650D7">
        <w:rPr>
          <w:rFonts w:ascii="Times New Roman" w:hAnsi="Times New Roman" w:cs="Times New Roman"/>
          <w:sz w:val="28"/>
          <w:szCs w:val="28"/>
        </w:rPr>
        <w:t xml:space="preserve">Поручить администрации Белгородского района заключить соглашения с администрациями городских и сельских поселений Белгородского района </w:t>
      </w:r>
      <w:r w:rsidR="001F245F">
        <w:rPr>
          <w:rFonts w:ascii="Times New Roman" w:hAnsi="Times New Roman" w:cs="Times New Roman"/>
          <w:sz w:val="28"/>
          <w:szCs w:val="28"/>
        </w:rPr>
        <w:br/>
      </w:r>
      <w:r w:rsidR="001F245F" w:rsidRPr="009650D7">
        <w:rPr>
          <w:rFonts w:ascii="Times New Roman" w:hAnsi="Times New Roman" w:cs="Times New Roman"/>
          <w:sz w:val="28"/>
          <w:szCs w:val="28"/>
        </w:rPr>
        <w:t xml:space="preserve">о представлении субсидий из бюджета муниципального района «Белгородский район» Белгородской области бюджетам городских и сельских поселений </w:t>
      </w:r>
      <w:r w:rsidR="001F245F" w:rsidRPr="009650D7">
        <w:rPr>
          <w:rFonts w:ascii="Times New Roman" w:hAnsi="Times New Roman" w:cs="Times New Roman"/>
          <w:sz w:val="28"/>
          <w:szCs w:val="28"/>
        </w:rPr>
        <w:lastRenderedPageBreak/>
        <w:t xml:space="preserve">Белгородского района </w:t>
      </w:r>
      <w:r w:rsidR="001F245F" w:rsidRPr="001F245F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1F245F" w:rsidRPr="001F245F">
        <w:rPr>
          <w:rFonts w:ascii="Times New Roman" w:hAnsi="Times New Roman"/>
          <w:color w:val="000000"/>
          <w:sz w:val="28"/>
          <w:szCs w:val="28"/>
        </w:rPr>
        <w:t>проектов, реализуемых</w:t>
      </w:r>
      <w:r w:rsidR="00EE09BC">
        <w:rPr>
          <w:rFonts w:ascii="Times New Roman" w:hAnsi="Times New Roman"/>
          <w:color w:val="000000"/>
          <w:sz w:val="28"/>
          <w:szCs w:val="28"/>
        </w:rPr>
        <w:t xml:space="preserve"> территориальным общественным самоуправлением</w:t>
      </w:r>
      <w:r w:rsidR="006C557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F245F" w:rsidRPr="001F245F">
        <w:rPr>
          <w:rFonts w:ascii="Times New Roman" w:hAnsi="Times New Roman" w:cs="Times New Roman"/>
          <w:sz w:val="28"/>
          <w:szCs w:val="28"/>
        </w:rPr>
        <w:t>за счёт средств бюджета Белгородской области</w:t>
      </w:r>
      <w:r w:rsidR="001F245F">
        <w:rPr>
          <w:rFonts w:ascii="Times New Roman" w:hAnsi="Times New Roman" w:cs="Times New Roman"/>
          <w:sz w:val="28"/>
          <w:szCs w:val="28"/>
        </w:rPr>
        <w:t>.</w:t>
      </w:r>
    </w:p>
    <w:p w14:paraId="55C924EF" w14:textId="1497E910" w:rsidR="006C5576" w:rsidRDefault="00EE09BC" w:rsidP="005B6D9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Pr="00EE09BC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proofErr w:type="gramEnd"/>
      <w:r w:rsidR="006C5576">
        <w:rPr>
          <w:rFonts w:ascii="Times New Roman" w:hAnsi="Times New Roman" w:cs="Times New Roman"/>
          <w:sz w:val="28"/>
          <w:szCs w:val="28"/>
        </w:rPr>
        <w:t xml:space="preserve">Комитету финансов и бюджетной политики администрации Белгородского района внести соответствующие изменения в сводную бюджетную роспись бюджета муниципального района «Белгородский район» Белгородской области с последующим обеспечением внесения </w:t>
      </w:r>
      <w:r w:rsidR="004D7984">
        <w:rPr>
          <w:rFonts w:ascii="Times New Roman" w:hAnsi="Times New Roman" w:cs="Times New Roman"/>
          <w:sz w:val="28"/>
          <w:szCs w:val="28"/>
        </w:rPr>
        <w:t>соответствующих</w:t>
      </w:r>
      <w:r w:rsidR="006C5576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4D7984">
        <w:rPr>
          <w:rFonts w:ascii="Times New Roman" w:hAnsi="Times New Roman" w:cs="Times New Roman"/>
          <w:sz w:val="28"/>
          <w:szCs w:val="28"/>
        </w:rPr>
        <w:t>решение Муниципального совета Белгородского района от 25 декабря 2020 г. № 318 «О бюджете муниципального района «Белгородский район» Белгородской области на 2021 год и плановый период 2022 и 2023 годов».</w:t>
      </w:r>
    </w:p>
    <w:p w14:paraId="551B5153" w14:textId="31194AB8" w:rsidR="005B6D99" w:rsidRDefault="00EE09BC" w:rsidP="005B6D9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Pr="00EE09BC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proofErr w:type="gramEnd"/>
      <w:r w:rsidR="005B6D99" w:rsidRPr="005B6D99">
        <w:rPr>
          <w:rFonts w:ascii="Times New Roman" w:hAnsi="Times New Roman" w:cs="Times New Roman"/>
          <w:sz w:val="28"/>
          <w:szCs w:val="28"/>
        </w:rPr>
        <w:t>Настоя</w:t>
      </w:r>
      <w:r w:rsidR="005B6D99">
        <w:rPr>
          <w:rFonts w:ascii="Times New Roman" w:hAnsi="Times New Roman" w:cs="Times New Roman"/>
          <w:sz w:val="28"/>
          <w:szCs w:val="28"/>
        </w:rPr>
        <w:t>щ</w:t>
      </w:r>
      <w:r w:rsidR="005B6D99" w:rsidRPr="005B6D99">
        <w:rPr>
          <w:rFonts w:ascii="Times New Roman" w:hAnsi="Times New Roman" w:cs="Times New Roman"/>
          <w:sz w:val="28"/>
          <w:szCs w:val="28"/>
        </w:rPr>
        <w:t>ее решение вступает в силу с даты его официального опубликования.</w:t>
      </w:r>
    </w:p>
    <w:p w14:paraId="79F10A54" w14:textId="3C7345DE" w:rsidR="0038535E" w:rsidRPr="00657797" w:rsidRDefault="004D7984" w:rsidP="00B16BB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EE09BC" w:rsidRPr="00EE09BC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proofErr w:type="gramEnd"/>
      <w:r w:rsidR="000F55B3" w:rsidRPr="00622472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2A799C">
        <w:rPr>
          <w:rFonts w:ascii="Times New Roman" w:hAnsi="Times New Roman" w:cs="Times New Roman"/>
          <w:sz w:val="28"/>
          <w:szCs w:val="28"/>
        </w:rPr>
        <w:t>газете «Знамя»</w:t>
      </w:r>
      <w:r w:rsidR="000F55B3" w:rsidRPr="00622472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="00F8766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F55B3" w:rsidRPr="00622472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муниципального района </w:t>
      </w:r>
      <w:r w:rsidR="00C93339" w:rsidRPr="00622472">
        <w:rPr>
          <w:rFonts w:ascii="Times New Roman" w:hAnsi="Times New Roman" w:cs="Times New Roman"/>
          <w:sz w:val="28"/>
          <w:szCs w:val="28"/>
        </w:rPr>
        <w:t>«</w:t>
      </w:r>
      <w:r w:rsidR="000F55B3" w:rsidRPr="00622472">
        <w:rPr>
          <w:rFonts w:ascii="Times New Roman" w:hAnsi="Times New Roman" w:cs="Times New Roman"/>
          <w:sz w:val="28"/>
          <w:szCs w:val="28"/>
        </w:rPr>
        <w:t>Белгородский район</w:t>
      </w:r>
      <w:r w:rsidR="00C93339" w:rsidRPr="00622472">
        <w:rPr>
          <w:rFonts w:ascii="Times New Roman" w:hAnsi="Times New Roman" w:cs="Times New Roman"/>
          <w:sz w:val="28"/>
          <w:szCs w:val="28"/>
        </w:rPr>
        <w:t>»</w:t>
      </w:r>
      <w:r w:rsidR="000F55B3" w:rsidRPr="00622472">
        <w:rPr>
          <w:rFonts w:ascii="Times New Roman" w:hAnsi="Times New Roman" w:cs="Times New Roman"/>
          <w:sz w:val="28"/>
          <w:szCs w:val="28"/>
        </w:rPr>
        <w:t xml:space="preserve"> Белгородской области </w:t>
      </w:r>
      <w:hyperlink r:id="rId9" w:history="1">
        <w:r w:rsidR="0038535E" w:rsidRPr="0065779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belrn.</w:t>
        </w:r>
        <w:r w:rsidR="0038535E" w:rsidRPr="0065779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</w:t>
        </w:r>
        <w:r w:rsidR="0038535E" w:rsidRPr="0065779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u</w:t>
        </w:r>
      </w:hyperlink>
      <w:r w:rsidR="000F55B3" w:rsidRPr="00657797">
        <w:rPr>
          <w:rFonts w:ascii="Times New Roman" w:hAnsi="Times New Roman" w:cs="Times New Roman"/>
          <w:sz w:val="28"/>
          <w:szCs w:val="28"/>
        </w:rPr>
        <w:t>.</w:t>
      </w:r>
    </w:p>
    <w:p w14:paraId="5E2963BB" w14:textId="1CFAE7AE" w:rsidR="000F55B3" w:rsidRPr="00622472" w:rsidRDefault="004D7984" w:rsidP="00B16BB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E09BC" w:rsidRPr="00EE09BC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0F55B3" w:rsidRPr="00622472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6C4DCA">
        <w:rPr>
          <w:rFonts w:ascii="Times New Roman" w:hAnsi="Times New Roman" w:cs="Times New Roman"/>
          <w:sz w:val="28"/>
          <w:szCs w:val="28"/>
        </w:rPr>
        <w:t>настоящего</w:t>
      </w:r>
      <w:r w:rsidR="000F55B3" w:rsidRPr="00622472">
        <w:rPr>
          <w:rFonts w:ascii="Times New Roman" w:hAnsi="Times New Roman" w:cs="Times New Roman"/>
          <w:sz w:val="28"/>
          <w:szCs w:val="28"/>
        </w:rPr>
        <w:t xml:space="preserve"> решения возложить </w:t>
      </w:r>
      <w:r w:rsidR="00F8766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A66C4">
        <w:rPr>
          <w:rFonts w:ascii="Times New Roman" w:hAnsi="Times New Roman" w:cs="Times New Roman"/>
          <w:sz w:val="28"/>
          <w:szCs w:val="28"/>
        </w:rPr>
        <w:t>на постоянную комиссию</w:t>
      </w:r>
      <w:r w:rsidR="000F55B3" w:rsidRPr="00622472">
        <w:rPr>
          <w:rFonts w:ascii="Times New Roman" w:hAnsi="Times New Roman" w:cs="Times New Roman"/>
          <w:sz w:val="28"/>
          <w:szCs w:val="28"/>
        </w:rPr>
        <w:t xml:space="preserve"> Муниципального совета </w:t>
      </w:r>
      <w:r w:rsidR="002A66C4">
        <w:rPr>
          <w:rFonts w:ascii="Times New Roman" w:hAnsi="Times New Roman" w:cs="Times New Roman"/>
          <w:sz w:val="28"/>
          <w:szCs w:val="28"/>
        </w:rPr>
        <w:t xml:space="preserve">Белгородского </w:t>
      </w:r>
      <w:r w:rsidR="000F55B3" w:rsidRPr="0062247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A66C4">
        <w:rPr>
          <w:rFonts w:ascii="Times New Roman" w:hAnsi="Times New Roman" w:cs="Times New Roman"/>
          <w:sz w:val="28"/>
          <w:szCs w:val="28"/>
        </w:rPr>
        <w:br/>
      </w:r>
      <w:r w:rsidR="0038535E">
        <w:rPr>
          <w:rFonts w:ascii="Times New Roman" w:hAnsi="Times New Roman" w:cs="Times New Roman"/>
          <w:sz w:val="28"/>
          <w:szCs w:val="28"/>
        </w:rPr>
        <w:t>по бюджету, финансовой</w:t>
      </w:r>
      <w:r w:rsidR="00F87666">
        <w:rPr>
          <w:rFonts w:ascii="Times New Roman" w:hAnsi="Times New Roman" w:cs="Times New Roman"/>
          <w:sz w:val="28"/>
          <w:szCs w:val="28"/>
        </w:rPr>
        <w:t xml:space="preserve"> </w:t>
      </w:r>
      <w:r w:rsidR="000F55B3" w:rsidRPr="00622472">
        <w:rPr>
          <w:rFonts w:ascii="Times New Roman" w:hAnsi="Times New Roman" w:cs="Times New Roman"/>
          <w:sz w:val="28"/>
          <w:szCs w:val="28"/>
        </w:rPr>
        <w:t>и налоговой политике (</w:t>
      </w:r>
      <w:proofErr w:type="spellStart"/>
      <w:r w:rsidR="000F55B3" w:rsidRPr="00622472">
        <w:rPr>
          <w:rFonts w:ascii="Times New Roman" w:hAnsi="Times New Roman" w:cs="Times New Roman"/>
          <w:sz w:val="28"/>
          <w:szCs w:val="28"/>
        </w:rPr>
        <w:t>Будник</w:t>
      </w:r>
      <w:proofErr w:type="spellEnd"/>
      <w:r w:rsidR="000F55B3" w:rsidRPr="00622472">
        <w:rPr>
          <w:rFonts w:ascii="Times New Roman" w:hAnsi="Times New Roman" w:cs="Times New Roman"/>
          <w:sz w:val="28"/>
          <w:szCs w:val="28"/>
        </w:rPr>
        <w:t xml:space="preserve"> В.Ф.).</w:t>
      </w:r>
    </w:p>
    <w:p w14:paraId="74E3E6F4" w14:textId="77777777" w:rsidR="000F55B3" w:rsidRPr="00622472" w:rsidRDefault="000F55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6201FAA" w14:textId="77777777" w:rsidR="00C93339" w:rsidRPr="00C93339" w:rsidRDefault="00C93339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6BB4DD" w14:textId="77777777" w:rsidR="00C93339" w:rsidRPr="00C93339" w:rsidRDefault="00225EA7" w:rsidP="00C933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  <w:r w:rsidR="00C93339" w:rsidRPr="00C93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</w:p>
    <w:p w14:paraId="34068902" w14:textId="6BC2DDAD" w:rsidR="00C93339" w:rsidRPr="00C93339" w:rsidRDefault="00BE050D" w:rsidP="00C933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93339" w:rsidRPr="00C93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Белгородского района                                                     </w:t>
      </w:r>
      <w:r w:rsidR="00463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93339" w:rsidRPr="00C93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="00463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. </w:t>
      </w:r>
      <w:r w:rsidR="00C93339" w:rsidRPr="00C93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шин</w:t>
      </w:r>
    </w:p>
    <w:p w14:paraId="79C2DBFA" w14:textId="77777777" w:rsidR="00C93339" w:rsidRDefault="00C93339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E063F" w14:textId="77777777" w:rsidR="007A1EB0" w:rsidRDefault="007A1EB0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2859D" w14:textId="77777777" w:rsidR="007A1EB0" w:rsidRDefault="007A1EB0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CB300" w14:textId="77777777" w:rsidR="007A1EB0" w:rsidRDefault="007A1EB0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BBCE1B" w14:textId="77777777" w:rsidR="007A1EB0" w:rsidRDefault="007A1EB0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ECA1B" w14:textId="77777777" w:rsidR="007A1EB0" w:rsidRDefault="007A1EB0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C6804" w14:textId="77777777" w:rsidR="007A1EB0" w:rsidRDefault="007A1EB0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F451C" w14:textId="77777777" w:rsidR="007A1EB0" w:rsidRDefault="007A1EB0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B0CFB" w14:textId="77777777" w:rsidR="007A1EB0" w:rsidRDefault="007A1EB0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DA96F" w14:textId="77777777" w:rsidR="007A1EB0" w:rsidRDefault="007A1EB0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74853" w14:textId="77777777" w:rsidR="00570F23" w:rsidRDefault="00570F23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E7151" w14:textId="77777777" w:rsidR="00570F23" w:rsidRDefault="00570F23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429FA7" w14:textId="77777777" w:rsidR="00657797" w:rsidRDefault="00657797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38AC8" w14:textId="77777777" w:rsidR="00657797" w:rsidRDefault="00657797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FEE94" w14:textId="77777777" w:rsidR="00657797" w:rsidRDefault="00657797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07A0F" w14:textId="77777777" w:rsidR="00657797" w:rsidRDefault="00657797" w:rsidP="00006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53"/>
      </w:tblGrid>
      <w:tr w:rsidR="00C51AAE" w:rsidRPr="00C51AAE" w14:paraId="1C11F6A5" w14:textId="77777777" w:rsidTr="00B16BB0">
        <w:tc>
          <w:tcPr>
            <w:tcW w:w="4786" w:type="dxa"/>
          </w:tcPr>
          <w:p w14:paraId="43358016" w14:textId="77777777" w:rsidR="00C51AAE" w:rsidRPr="00C51AAE" w:rsidRDefault="00C51AAE" w:rsidP="00C933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53" w:type="dxa"/>
          </w:tcPr>
          <w:p w14:paraId="5E2C335A" w14:textId="77777777" w:rsidR="00412BFA" w:rsidRDefault="00412BFA" w:rsidP="00C5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0BADD62" w14:textId="77777777" w:rsidR="00412BFA" w:rsidRDefault="00412BFA" w:rsidP="00C5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6D1DD8C" w14:textId="77777777" w:rsidR="001F245F" w:rsidRDefault="001F245F" w:rsidP="00C5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C2D1E4B" w14:textId="77777777" w:rsidR="001F245F" w:rsidRDefault="001F245F" w:rsidP="00C5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9F02CAA" w14:textId="77777777" w:rsidR="001F245F" w:rsidRDefault="001F245F" w:rsidP="00C5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DEE54B1" w14:textId="77777777" w:rsidR="001F245F" w:rsidRDefault="001F245F" w:rsidP="00C5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B33E975" w14:textId="77777777" w:rsidR="001F245F" w:rsidRDefault="001F245F" w:rsidP="00C5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189D14E" w14:textId="77777777" w:rsidR="00C51AAE" w:rsidRPr="00C51AAE" w:rsidRDefault="00C51AAE" w:rsidP="00C51A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1A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е</w:t>
            </w:r>
          </w:p>
          <w:p w14:paraId="767FB364" w14:textId="68F7289A" w:rsidR="00C51AAE" w:rsidRPr="00657797" w:rsidRDefault="00C51AAE" w:rsidP="00022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1A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решению Муниципальн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51A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совета Белгородского района                                                                            от «</w:t>
            </w:r>
            <w:r w:rsidR="00022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  <w:r w:rsidRPr="00C51A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1F24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я</w:t>
            </w:r>
            <w:r w:rsidR="006577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1</w:t>
            </w:r>
            <w:r w:rsidRPr="00C51A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 № </w:t>
            </w:r>
            <w:r w:rsidR="00022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5</w:t>
            </w:r>
          </w:p>
        </w:tc>
      </w:tr>
    </w:tbl>
    <w:p w14:paraId="18D918D9" w14:textId="5F2F6903" w:rsidR="00C51AAE" w:rsidRPr="00C51AAE" w:rsidRDefault="00C51AAE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9AF195" w14:textId="77777777" w:rsidR="00C51AAE" w:rsidRDefault="00C51AAE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ABC34" w14:textId="77777777" w:rsidR="00C51AAE" w:rsidRDefault="00C51AAE" w:rsidP="00C51A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</w:p>
    <w:p w14:paraId="5A42DE39" w14:textId="5A21291F" w:rsidR="00C51AAE" w:rsidRPr="00657797" w:rsidRDefault="00C51AAE" w:rsidP="00C51AAE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субсидий</w:t>
      </w:r>
      <w:r w:rsidRPr="00FC64E7">
        <w:rPr>
          <w:rFonts w:ascii="Times New Roman" w:hAnsi="Times New Roman" w:cs="Times New Roman"/>
          <w:sz w:val="28"/>
          <w:szCs w:val="28"/>
        </w:rPr>
        <w:t>, предоставляемых</w:t>
      </w:r>
      <w:r w:rsidRPr="00FC6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64E7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«Белгородский район» </w:t>
      </w:r>
      <w:r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Pr="00FC64E7">
        <w:rPr>
          <w:rFonts w:ascii="Times New Roman" w:hAnsi="Times New Roman" w:cs="Times New Roman"/>
          <w:sz w:val="28"/>
          <w:szCs w:val="28"/>
        </w:rPr>
        <w:t>бюджет</w:t>
      </w:r>
      <w:r w:rsidR="001F245F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FC6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городского района</w:t>
      </w:r>
      <w:r w:rsidR="00671E13">
        <w:rPr>
          <w:rFonts w:ascii="Times New Roman" w:hAnsi="Times New Roman" w:cs="Times New Roman"/>
          <w:sz w:val="28"/>
          <w:szCs w:val="28"/>
        </w:rPr>
        <w:t>,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45F" w:rsidRPr="001F245F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1F245F" w:rsidRPr="001F245F">
        <w:rPr>
          <w:rFonts w:ascii="Times New Roman" w:hAnsi="Times New Roman"/>
          <w:color w:val="000000"/>
          <w:sz w:val="28"/>
          <w:szCs w:val="28"/>
        </w:rPr>
        <w:t>проектов, реализуемых</w:t>
      </w:r>
      <w:r w:rsidR="00EE09BC">
        <w:rPr>
          <w:rFonts w:ascii="Times New Roman" w:hAnsi="Times New Roman"/>
          <w:color w:val="000000"/>
          <w:sz w:val="28"/>
          <w:szCs w:val="28"/>
        </w:rPr>
        <w:t xml:space="preserve"> территориальным общественным самоуправлением</w:t>
      </w:r>
      <w:r w:rsidR="001F245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F245F" w:rsidRPr="001F245F">
        <w:rPr>
          <w:rFonts w:ascii="Times New Roman" w:hAnsi="Times New Roman" w:cs="Times New Roman"/>
          <w:sz w:val="28"/>
          <w:szCs w:val="28"/>
        </w:rPr>
        <w:t>за счёт средств бюджета Белгородской области</w:t>
      </w:r>
    </w:p>
    <w:p w14:paraId="5254078C" w14:textId="77777777" w:rsidR="00C51AAE" w:rsidRDefault="00C51AAE" w:rsidP="00C51AA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2268"/>
      </w:tblGrid>
      <w:tr w:rsidR="00C51AAE" w:rsidRPr="009C0DA3" w14:paraId="225C7E40" w14:textId="77777777" w:rsidTr="00BF39C1">
        <w:trPr>
          <w:trHeight w:val="992"/>
        </w:trPr>
        <w:tc>
          <w:tcPr>
            <w:tcW w:w="675" w:type="dxa"/>
          </w:tcPr>
          <w:p w14:paraId="7CB273B3" w14:textId="5F2C7861" w:rsidR="00C51AAE" w:rsidRPr="009C0DA3" w:rsidRDefault="00C51AAE" w:rsidP="00BF39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0D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</w:t>
            </w:r>
            <w:r w:rsidR="003B2B2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</w:t>
            </w:r>
            <w:r w:rsidRPr="009C0D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6663" w:type="dxa"/>
          </w:tcPr>
          <w:p w14:paraId="650DA52B" w14:textId="77777777" w:rsidR="00C51AAE" w:rsidRPr="009C0DA3" w:rsidRDefault="00C51AAE" w:rsidP="00BF39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0D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сельского поселения</w:t>
            </w:r>
          </w:p>
        </w:tc>
        <w:tc>
          <w:tcPr>
            <w:tcW w:w="2268" w:type="dxa"/>
          </w:tcPr>
          <w:p w14:paraId="5786484C" w14:textId="77777777" w:rsidR="00C51AAE" w:rsidRPr="009C0DA3" w:rsidRDefault="00C51AAE" w:rsidP="00BF39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0D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змер </w:t>
            </w:r>
          </w:p>
          <w:p w14:paraId="5590781B" w14:textId="77777777" w:rsidR="00C51AAE" w:rsidRPr="009C0DA3" w:rsidRDefault="00C51AAE" w:rsidP="00BF39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C0D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убсидий,   </w:t>
            </w:r>
            <w:proofErr w:type="gramEnd"/>
            <w:r w:rsidRPr="009C0D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тыс. руб.</w:t>
            </w:r>
          </w:p>
        </w:tc>
      </w:tr>
      <w:tr w:rsidR="00C51AAE" w:rsidRPr="009C0DA3" w14:paraId="312B682D" w14:textId="77777777" w:rsidTr="00BF39C1">
        <w:tc>
          <w:tcPr>
            <w:tcW w:w="675" w:type="dxa"/>
          </w:tcPr>
          <w:p w14:paraId="516419F1" w14:textId="77777777" w:rsidR="00C51AAE" w:rsidRPr="009C0DA3" w:rsidRDefault="00C51AAE" w:rsidP="00BF39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3" w:type="dxa"/>
          </w:tcPr>
          <w:p w14:paraId="08441157" w14:textId="5BB33C2A" w:rsidR="00C51AAE" w:rsidRPr="009C0DA3" w:rsidRDefault="00EE09BC" w:rsidP="001F245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соновск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C0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2268" w:type="dxa"/>
          </w:tcPr>
          <w:p w14:paraId="3659E177" w14:textId="0102D5BA" w:rsidR="00C51AAE" w:rsidRPr="009C0DA3" w:rsidRDefault="00EE09BC" w:rsidP="003F20C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4,5</w:t>
            </w:r>
          </w:p>
        </w:tc>
      </w:tr>
      <w:tr w:rsidR="001F245F" w:rsidRPr="009C0DA3" w14:paraId="3BAC5CAF" w14:textId="77777777" w:rsidTr="00BF39C1">
        <w:tc>
          <w:tcPr>
            <w:tcW w:w="675" w:type="dxa"/>
          </w:tcPr>
          <w:p w14:paraId="6195779C" w14:textId="42E36C96" w:rsidR="001F245F" w:rsidRPr="009C0DA3" w:rsidRDefault="001F245F" w:rsidP="001F24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3" w:type="dxa"/>
          </w:tcPr>
          <w:p w14:paraId="3E1A737D" w14:textId="7555FEB7" w:rsidR="001F245F" w:rsidRPr="009C0DA3" w:rsidRDefault="001F245F" w:rsidP="001F245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адовск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C0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2268" w:type="dxa"/>
          </w:tcPr>
          <w:p w14:paraId="17CD57C2" w14:textId="057E7E38" w:rsidR="001F245F" w:rsidRDefault="00EE09BC" w:rsidP="001F24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9,0</w:t>
            </w:r>
          </w:p>
        </w:tc>
      </w:tr>
      <w:tr w:rsidR="001F245F" w:rsidRPr="009C0DA3" w14:paraId="1FD70835" w14:textId="77777777" w:rsidTr="00BF39C1">
        <w:tc>
          <w:tcPr>
            <w:tcW w:w="675" w:type="dxa"/>
          </w:tcPr>
          <w:p w14:paraId="694846EF" w14:textId="29C99E32" w:rsidR="001F245F" w:rsidRPr="009C0DA3" w:rsidRDefault="001F245F" w:rsidP="001F24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3" w:type="dxa"/>
          </w:tcPr>
          <w:p w14:paraId="14D62EB2" w14:textId="548C2921" w:rsidR="001F245F" w:rsidRPr="009C0DA3" w:rsidRDefault="001F245F" w:rsidP="001F245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хловск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C0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2268" w:type="dxa"/>
          </w:tcPr>
          <w:p w14:paraId="77CA1D68" w14:textId="725F3888" w:rsidR="001F245F" w:rsidRPr="009F1D04" w:rsidRDefault="00EE09BC" w:rsidP="001F24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5,0</w:t>
            </w:r>
          </w:p>
        </w:tc>
      </w:tr>
      <w:tr w:rsidR="001F245F" w:rsidRPr="009C0DA3" w14:paraId="4E388E76" w14:textId="77777777" w:rsidTr="00BF39C1">
        <w:tc>
          <w:tcPr>
            <w:tcW w:w="675" w:type="dxa"/>
          </w:tcPr>
          <w:p w14:paraId="1762A29D" w14:textId="36C6A6A0" w:rsidR="001F245F" w:rsidRPr="009C0DA3" w:rsidRDefault="001F245F" w:rsidP="001F245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3" w:type="dxa"/>
          </w:tcPr>
          <w:p w14:paraId="3E050DD8" w14:textId="06C355F4" w:rsidR="001F245F" w:rsidRPr="009C0DA3" w:rsidRDefault="001F245F" w:rsidP="001F245F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снозоренск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C0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2268" w:type="dxa"/>
          </w:tcPr>
          <w:p w14:paraId="62F0E2C5" w14:textId="0C0C5A0D" w:rsidR="001F245F" w:rsidRPr="009F1D04" w:rsidRDefault="00EE09BC" w:rsidP="001F24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5,0</w:t>
            </w:r>
          </w:p>
        </w:tc>
      </w:tr>
      <w:tr w:rsidR="00657797" w:rsidRPr="009C0DA3" w14:paraId="0EA7A6D4" w14:textId="77777777" w:rsidTr="00BF39C1">
        <w:tc>
          <w:tcPr>
            <w:tcW w:w="675" w:type="dxa"/>
          </w:tcPr>
          <w:p w14:paraId="3EB8E913" w14:textId="77777777" w:rsidR="00657797" w:rsidRPr="009C0DA3" w:rsidRDefault="00657797" w:rsidP="0065779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63" w:type="dxa"/>
          </w:tcPr>
          <w:p w14:paraId="56D244B5" w14:textId="77777777" w:rsidR="00657797" w:rsidRPr="009C0DA3" w:rsidRDefault="00657797" w:rsidP="0065779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C0DA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68" w:type="dxa"/>
          </w:tcPr>
          <w:p w14:paraId="5BA2C68B" w14:textId="3DAB914D" w:rsidR="00657797" w:rsidRPr="009C0DA3" w:rsidRDefault="00EE09BC" w:rsidP="0079293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583,5</w:t>
            </w:r>
          </w:p>
        </w:tc>
      </w:tr>
    </w:tbl>
    <w:p w14:paraId="50B7CECF" w14:textId="77777777" w:rsidR="00C51AAE" w:rsidRDefault="00C51AAE" w:rsidP="00C51AA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685B317" w14:textId="77777777" w:rsidR="00C51AAE" w:rsidRDefault="00C51AAE" w:rsidP="00C51AA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23455AB" w14:textId="77777777" w:rsidR="00C51AAE" w:rsidRDefault="00C51AAE" w:rsidP="00C51AA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CC75291" w14:textId="77777777" w:rsidR="00C51AAE" w:rsidRPr="00EF4B03" w:rsidRDefault="00C51AAE" w:rsidP="00C51AA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232B62C" w14:textId="77777777" w:rsidR="00C51AAE" w:rsidRDefault="00C51AAE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3960B" w14:textId="77777777" w:rsidR="00C51AAE" w:rsidRDefault="00C51AAE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CA1FD" w14:textId="77777777" w:rsidR="00C51AAE" w:rsidRDefault="00C51AAE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F4792" w14:textId="77777777" w:rsidR="00C51AAE" w:rsidRDefault="00C51AAE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96BA8" w14:textId="77777777" w:rsidR="00C51AAE" w:rsidRDefault="00C51AAE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CDA4A" w14:textId="77777777" w:rsidR="00570F23" w:rsidRDefault="00570F23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439B9" w14:textId="77777777" w:rsidR="009650D7" w:rsidRDefault="009650D7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D5336" w14:textId="77777777" w:rsidR="009650D7" w:rsidRDefault="009650D7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650D7" w:rsidSect="00540019">
          <w:headerReference w:type="default" r:id="rId10"/>
          <w:pgSz w:w="11906" w:h="16838"/>
          <w:pgMar w:top="993" w:right="566" w:bottom="993" w:left="1701" w:header="708" w:footer="708" w:gutter="0"/>
          <w:cols w:space="708"/>
          <w:titlePg/>
          <w:docGrid w:linePitch="360"/>
        </w:sectPr>
      </w:pPr>
    </w:p>
    <w:tbl>
      <w:tblPr>
        <w:tblStyle w:val="ab"/>
        <w:tblW w:w="15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  <w:gridCol w:w="7985"/>
      </w:tblGrid>
      <w:tr w:rsidR="00BF39C1" w:rsidRPr="00C51AAE" w14:paraId="280A2862" w14:textId="77777777" w:rsidTr="00BF39C1">
        <w:trPr>
          <w:trHeight w:val="1370"/>
        </w:trPr>
        <w:tc>
          <w:tcPr>
            <w:tcW w:w="7875" w:type="dxa"/>
          </w:tcPr>
          <w:p w14:paraId="3A42389E" w14:textId="77777777" w:rsidR="00BF39C1" w:rsidRPr="00C51AAE" w:rsidRDefault="00BF39C1" w:rsidP="00BF39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85" w:type="dxa"/>
          </w:tcPr>
          <w:p w14:paraId="1982E65C" w14:textId="77777777" w:rsidR="00BF39C1" w:rsidRPr="00C51AAE" w:rsidRDefault="00BF39C1" w:rsidP="00BF39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1A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е</w:t>
            </w:r>
          </w:p>
          <w:p w14:paraId="4DCC0C8C" w14:textId="03A747E3" w:rsidR="00BF39C1" w:rsidRPr="00657797" w:rsidRDefault="00BF39C1" w:rsidP="00022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1A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решению Муниципальн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51A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совета Белгородского района                                                                            от «</w:t>
            </w:r>
            <w:r w:rsidR="00022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  <w:r w:rsidRPr="00C51A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» </w:t>
            </w:r>
            <w:r w:rsidR="00022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21</w:t>
            </w:r>
            <w:r w:rsidRPr="00C51A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. №</w:t>
            </w:r>
            <w:r w:rsidR="00022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415</w:t>
            </w:r>
          </w:p>
        </w:tc>
      </w:tr>
    </w:tbl>
    <w:p w14:paraId="264741E7" w14:textId="2E630F43" w:rsidR="009650D7" w:rsidRDefault="009650D7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44C671" w14:textId="77777777" w:rsidR="00BB1FEE" w:rsidRDefault="00BB1FEE" w:rsidP="00C933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7DF83D" w14:textId="29A31898" w:rsidR="009650D7" w:rsidRPr="00BB1FEE" w:rsidRDefault="009650D7" w:rsidP="009650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1FEE">
        <w:rPr>
          <w:rFonts w:ascii="Times New Roman" w:hAnsi="Times New Roman" w:cs="Times New Roman"/>
          <w:sz w:val="28"/>
          <w:szCs w:val="28"/>
        </w:rPr>
        <w:t>Пе</w:t>
      </w:r>
      <w:r w:rsidR="00A376FB" w:rsidRPr="00BB1FEE">
        <w:rPr>
          <w:rFonts w:ascii="Times New Roman" w:hAnsi="Times New Roman" w:cs="Times New Roman"/>
          <w:sz w:val="28"/>
          <w:szCs w:val="28"/>
        </w:rPr>
        <w:t>ре</w:t>
      </w:r>
      <w:r w:rsidR="00BB1FEE" w:rsidRPr="00BB1FEE">
        <w:rPr>
          <w:rFonts w:ascii="Times New Roman" w:hAnsi="Times New Roman" w:cs="Times New Roman"/>
          <w:sz w:val="28"/>
          <w:szCs w:val="28"/>
        </w:rPr>
        <w:t xml:space="preserve">чень </w:t>
      </w:r>
      <w:r w:rsidRPr="00BB1FEE">
        <w:rPr>
          <w:rFonts w:ascii="Times New Roman" w:hAnsi="Times New Roman" w:cs="Times New Roman"/>
          <w:sz w:val="28"/>
          <w:szCs w:val="28"/>
        </w:rPr>
        <w:t>проектов Белгородского района, реализуемых</w:t>
      </w:r>
      <w:r w:rsidR="00BB1FEE" w:rsidRPr="00BB1FEE">
        <w:rPr>
          <w:rFonts w:ascii="Times New Roman" w:hAnsi="Times New Roman" w:cs="Times New Roman"/>
          <w:sz w:val="28"/>
          <w:szCs w:val="28"/>
        </w:rPr>
        <w:t xml:space="preserve"> старостами сельских населенных пунктов</w:t>
      </w:r>
      <w:r w:rsidR="000F31E6" w:rsidRPr="00BB1FEE">
        <w:rPr>
          <w:rFonts w:ascii="Times New Roman" w:hAnsi="Times New Roman" w:cs="Times New Roman"/>
          <w:sz w:val="28"/>
          <w:szCs w:val="28"/>
        </w:rPr>
        <w:t>,</w:t>
      </w:r>
    </w:p>
    <w:p w14:paraId="619AEE45" w14:textId="1416797F" w:rsidR="00BF39C1" w:rsidRPr="00BB1FEE" w:rsidRDefault="00BB2E97" w:rsidP="009650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1FEE">
        <w:rPr>
          <w:rFonts w:ascii="Times New Roman" w:hAnsi="Times New Roman" w:cs="Times New Roman"/>
          <w:sz w:val="28"/>
          <w:szCs w:val="28"/>
        </w:rPr>
        <w:t xml:space="preserve">для </w:t>
      </w:r>
      <w:r w:rsidRPr="00BB1FEE">
        <w:rPr>
          <w:rFonts w:ascii="Times New Roman" w:hAnsi="Times New Roman"/>
          <w:color w:val="000000"/>
          <w:sz w:val="28"/>
          <w:szCs w:val="28"/>
        </w:rPr>
        <w:t xml:space="preserve">предоставления субсидий бюджетам сельских поселений муниципального района «Белгородский район» Белгородской области </w:t>
      </w:r>
      <w:r w:rsidRPr="00BB1FEE">
        <w:rPr>
          <w:rFonts w:ascii="Times New Roman" w:hAnsi="Times New Roman"/>
          <w:color w:val="000000" w:themeColor="text1"/>
          <w:sz w:val="28"/>
          <w:szCs w:val="28"/>
        </w:rPr>
        <w:t xml:space="preserve">из бюджета муниципального района «Белгородский район» Белгородской области </w:t>
      </w:r>
      <w:r w:rsidR="000F31E6" w:rsidRPr="00BB1FEE">
        <w:rPr>
          <w:rFonts w:ascii="Times New Roman" w:hAnsi="Times New Roman"/>
          <w:color w:val="000000" w:themeColor="text1"/>
          <w:sz w:val="28"/>
          <w:szCs w:val="28"/>
        </w:rPr>
        <w:br/>
      </w:r>
    </w:p>
    <w:tbl>
      <w:tblPr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268"/>
        <w:gridCol w:w="3978"/>
        <w:gridCol w:w="2395"/>
        <w:gridCol w:w="3549"/>
      </w:tblGrid>
      <w:tr w:rsidR="00BF39C1" w:rsidRPr="00BB1FEE" w14:paraId="2972113F" w14:textId="77777777" w:rsidTr="00BB1FEE">
        <w:trPr>
          <w:trHeight w:val="9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3164" w14:textId="77777777" w:rsidR="00BF39C1" w:rsidRPr="00BB1FEE" w:rsidRDefault="00BF39C1" w:rsidP="00BF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1F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4B081" w14:textId="77777777" w:rsidR="00BF39C1" w:rsidRPr="00BB1FEE" w:rsidRDefault="00BF39C1" w:rsidP="00BF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1F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42346" w14:textId="57AEB186" w:rsidR="00BF39C1" w:rsidRPr="00BB1FEE" w:rsidRDefault="00EE09BC" w:rsidP="00BF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ОС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A092D" w14:textId="4EB510BA" w:rsidR="00BF39C1" w:rsidRPr="00BB1FEE" w:rsidRDefault="00BF39C1" w:rsidP="00BB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1F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C788" w14:textId="77777777" w:rsidR="00BF39C1" w:rsidRPr="00BB1FEE" w:rsidRDefault="00BF39C1" w:rsidP="00BF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1F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мер субсидии</w:t>
            </w:r>
          </w:p>
          <w:p w14:paraId="1F2F1D29" w14:textId="6B51EA18" w:rsidR="00BF39C1" w:rsidRPr="00BB1FEE" w:rsidRDefault="00BF39C1" w:rsidP="00BB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1F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з областного бюджета</w:t>
            </w:r>
            <w:r w:rsidR="00BB1F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1F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руб.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82F0" w14:textId="77777777" w:rsidR="00BF39C1" w:rsidRPr="00BB1FEE" w:rsidRDefault="00BF39C1" w:rsidP="00BF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1F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расль</w:t>
            </w:r>
          </w:p>
        </w:tc>
      </w:tr>
      <w:tr w:rsidR="00EE09BC" w:rsidRPr="00BB1FEE" w14:paraId="62BE76E4" w14:textId="77777777" w:rsidTr="00BB1FEE">
        <w:trPr>
          <w:trHeight w:val="7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72A2" w14:textId="4B3E1CB5" w:rsidR="00EE09BC" w:rsidRPr="00BB1FEE" w:rsidRDefault="00EE09BC" w:rsidP="00EE09BC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750A" w14:textId="578F42FA" w:rsidR="00EE09BC" w:rsidRPr="00BB1FEE" w:rsidRDefault="00EE09BC" w:rsidP="00EE0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соновск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B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BF5A" w14:textId="14BDEAF1" w:rsidR="00EE09BC" w:rsidRPr="00BB1FEE" w:rsidRDefault="00EE09BC" w:rsidP="00EE0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С «</w:t>
            </w:r>
            <w:r w:rsidRPr="00B40B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ижне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AE75" w14:textId="54EAEA41" w:rsidR="00EE09BC" w:rsidRPr="00EE09BC" w:rsidRDefault="00EE09BC" w:rsidP="00EE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 территории ТОС «Ближнее» с. Ближне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420" w14:textId="77777777" w:rsidR="00EE09BC" w:rsidRPr="00EE09BC" w:rsidRDefault="00EE09BC" w:rsidP="00EE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4 500</w:t>
            </w:r>
          </w:p>
          <w:p w14:paraId="28159E90" w14:textId="2E09603D" w:rsidR="00EE09BC" w:rsidRPr="00EE09BC" w:rsidRDefault="00EE09BC" w:rsidP="00EE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CEE8" w14:textId="1341B322" w:rsidR="00EE09BC" w:rsidRPr="00EE09BC" w:rsidRDefault="00EE09BC" w:rsidP="00EE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</w:tr>
      <w:tr w:rsidR="00EE09BC" w:rsidRPr="00BB1FEE" w14:paraId="1929431B" w14:textId="77777777" w:rsidTr="00BB1FEE">
        <w:trPr>
          <w:trHeight w:val="9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F626" w14:textId="28E029F1" w:rsidR="00EE09BC" w:rsidRPr="00BB1FEE" w:rsidRDefault="00EE09BC" w:rsidP="00EE09BC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6EA2C" w14:textId="4627E4D8" w:rsidR="00EE09BC" w:rsidRPr="00BB1FEE" w:rsidRDefault="00EE09BC" w:rsidP="00EE0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B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адовское</w:t>
            </w:r>
            <w:proofErr w:type="spellEnd"/>
            <w:r w:rsidRPr="00BB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4FB6" w14:textId="672D22A8" w:rsidR="00EE09BC" w:rsidRPr="00BB1FEE" w:rsidRDefault="00EE09BC" w:rsidP="00EE09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С «</w:t>
            </w:r>
            <w:r w:rsidRPr="00B40B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резк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39B8" w14:textId="77777777" w:rsidR="00EE09BC" w:rsidRPr="00EE09BC" w:rsidRDefault="00EE09BC" w:rsidP="00EE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и установка спортивно-игровой площадки</w:t>
            </w:r>
          </w:p>
          <w:p w14:paraId="3E1A8BED" w14:textId="77777777" w:rsidR="00EE09BC" w:rsidRPr="00EE09BC" w:rsidRDefault="00EE09BC" w:rsidP="00EE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территории ТОС «Березки» </w:t>
            </w:r>
          </w:p>
          <w:p w14:paraId="4F28B5A9" w14:textId="1B76C855" w:rsidR="00EE09BC" w:rsidRPr="00EE09BC" w:rsidRDefault="00EE09BC" w:rsidP="00EE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EE09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садовый</w:t>
            </w:r>
            <w:proofErr w:type="spellEnd"/>
            <w:r w:rsidRPr="00EE09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массив 16/2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E53D" w14:textId="36F0386D" w:rsidR="00EE09BC" w:rsidRPr="00EE09BC" w:rsidRDefault="00EE09BC" w:rsidP="00EE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9 0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54FC" w14:textId="02ABE5B4" w:rsidR="00EE09BC" w:rsidRPr="00EE09BC" w:rsidRDefault="00EE09BC" w:rsidP="00EE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</w:tr>
      <w:tr w:rsidR="00EE09BC" w:rsidRPr="00BB1FEE" w14:paraId="6E944597" w14:textId="77777777" w:rsidTr="00BB1FEE">
        <w:trPr>
          <w:trHeight w:val="9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6CBA" w14:textId="77777777" w:rsidR="00EE09BC" w:rsidRPr="00BB1FEE" w:rsidRDefault="00EE09BC" w:rsidP="00EE09BC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0453" w14:textId="0C17D85F" w:rsidR="00EE09BC" w:rsidRPr="00BB1FEE" w:rsidRDefault="00EE09BC" w:rsidP="00EE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B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хловское</w:t>
            </w:r>
            <w:proofErr w:type="spellEnd"/>
            <w:r w:rsidRPr="00BB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9515" w14:textId="521B1DC6" w:rsidR="00EE09BC" w:rsidRPr="00BB1FEE" w:rsidRDefault="00EE09BC" w:rsidP="00EE0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С «</w:t>
            </w:r>
            <w:r w:rsidRPr="00B40B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ничо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E488" w14:textId="77777777" w:rsidR="00EE09BC" w:rsidRPr="00EE09BC" w:rsidRDefault="00EE09BC" w:rsidP="00EE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обретение и установка спортивного оборудования </w:t>
            </w:r>
          </w:p>
          <w:p w14:paraId="2417118F" w14:textId="567BE429" w:rsidR="00EE09BC" w:rsidRPr="00EE09BC" w:rsidRDefault="00EE09BC" w:rsidP="00EE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территории ТОС «Родничок» с. </w:t>
            </w:r>
            <w:proofErr w:type="spellStart"/>
            <w:r w:rsidRPr="00EE09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хлово</w:t>
            </w:r>
            <w:proofErr w:type="spell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6701" w14:textId="38B17561" w:rsidR="00EE09BC" w:rsidRPr="00EE09BC" w:rsidRDefault="00EE09BC" w:rsidP="00EE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5 0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52DA" w14:textId="35392114" w:rsidR="00EE09BC" w:rsidRPr="00EE09BC" w:rsidRDefault="00EE09BC" w:rsidP="00EE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</w:tr>
      <w:tr w:rsidR="00EE09BC" w:rsidRPr="00BB1FEE" w14:paraId="5F3AD5F0" w14:textId="77777777" w:rsidTr="00BB1FEE">
        <w:trPr>
          <w:trHeight w:val="9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53D6" w14:textId="77777777" w:rsidR="00EE09BC" w:rsidRPr="00BB1FEE" w:rsidRDefault="00EE09BC" w:rsidP="00EE09BC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F68F" w14:textId="09D46179" w:rsidR="00EE09BC" w:rsidRPr="00BB1FEE" w:rsidRDefault="00EE09BC" w:rsidP="00EE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B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снозоренское</w:t>
            </w:r>
            <w:proofErr w:type="spellEnd"/>
            <w:r w:rsidRPr="00BB1F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A02B" w14:textId="22116E26" w:rsidR="00EE09BC" w:rsidRPr="00BB1FEE" w:rsidRDefault="00EE09BC" w:rsidP="00EE0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0B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ОС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40B8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ново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71C2" w14:textId="18012443" w:rsidR="00EE09BC" w:rsidRPr="00EE09BC" w:rsidRDefault="00EE09BC" w:rsidP="00EE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устройство детского городка с прилегающей спортивно-оздоровительной площадкой в ТОС «Становое» с. </w:t>
            </w:r>
            <w:proofErr w:type="spellStart"/>
            <w:r w:rsidRPr="00EE09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чковка</w:t>
            </w:r>
            <w:proofErr w:type="spellEnd"/>
            <w:r w:rsidRPr="00EE09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лгородского район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D4AE" w14:textId="5C39645C" w:rsidR="00EE09BC" w:rsidRPr="00EE09BC" w:rsidRDefault="00EE09BC" w:rsidP="00EE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5 000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C957" w14:textId="4010F539" w:rsidR="00EE09BC" w:rsidRPr="00EE09BC" w:rsidRDefault="00EE09BC" w:rsidP="00EE0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E09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</w:tr>
    </w:tbl>
    <w:p w14:paraId="4D28F5F1" w14:textId="77777777" w:rsidR="00BF39C1" w:rsidRDefault="00BF39C1" w:rsidP="009650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BF39C1" w:rsidSect="00BB1FEE">
      <w:pgSz w:w="16838" w:h="11906" w:orient="landscape"/>
      <w:pgMar w:top="1135" w:right="993" w:bottom="56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00411" w14:textId="77777777" w:rsidR="009C53DE" w:rsidRDefault="009C53DE" w:rsidP="00622472">
      <w:pPr>
        <w:spacing w:after="0" w:line="240" w:lineRule="auto"/>
      </w:pPr>
      <w:r>
        <w:separator/>
      </w:r>
    </w:p>
  </w:endnote>
  <w:endnote w:type="continuationSeparator" w:id="0">
    <w:p w14:paraId="06388A73" w14:textId="77777777" w:rsidR="009C53DE" w:rsidRDefault="009C53DE" w:rsidP="0062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3FCFF" w14:textId="77777777" w:rsidR="009C53DE" w:rsidRDefault="009C53DE" w:rsidP="00622472">
      <w:pPr>
        <w:spacing w:after="0" w:line="240" w:lineRule="auto"/>
      </w:pPr>
      <w:r>
        <w:separator/>
      </w:r>
    </w:p>
  </w:footnote>
  <w:footnote w:type="continuationSeparator" w:id="0">
    <w:p w14:paraId="043F3E2E" w14:textId="77777777" w:rsidR="009C53DE" w:rsidRDefault="009C53DE" w:rsidP="0062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635585"/>
      <w:docPartObj>
        <w:docPartGallery w:val="Page Numbers (Top of Page)"/>
        <w:docPartUnique/>
      </w:docPartObj>
    </w:sdtPr>
    <w:sdtEndPr/>
    <w:sdtContent>
      <w:p w14:paraId="7B741FAB" w14:textId="77777777" w:rsidR="00BF39C1" w:rsidRDefault="00BF39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E13">
          <w:rPr>
            <w:noProof/>
          </w:rPr>
          <w:t>3</w:t>
        </w:r>
        <w:r>
          <w:fldChar w:fldCharType="end"/>
        </w:r>
      </w:p>
    </w:sdtContent>
  </w:sdt>
  <w:p w14:paraId="30EFD28A" w14:textId="77777777" w:rsidR="00BF39C1" w:rsidRDefault="00BF39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1D03"/>
    <w:multiLevelType w:val="multilevel"/>
    <w:tmpl w:val="0A0A5C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1BCE5FC0"/>
    <w:multiLevelType w:val="multilevel"/>
    <w:tmpl w:val="36C6D54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D6E479A"/>
    <w:multiLevelType w:val="multilevel"/>
    <w:tmpl w:val="269C8C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3" w15:restartNumberingAfterBreak="0">
    <w:nsid w:val="1E9D2183"/>
    <w:multiLevelType w:val="hybridMultilevel"/>
    <w:tmpl w:val="8C6EC582"/>
    <w:lvl w:ilvl="0" w:tplc="258CAF80">
      <w:start w:val="1"/>
      <w:numFmt w:val="decimal"/>
      <w:lvlText w:val="4.%1."/>
      <w:lvlJc w:val="left"/>
      <w:pPr>
        <w:tabs>
          <w:tab w:val="num" w:pos="947"/>
        </w:tabs>
        <w:ind w:left="947" w:hanging="360"/>
      </w:pPr>
      <w:rPr>
        <w:rFonts w:hint="default"/>
        <w:b w:val="0"/>
      </w:rPr>
    </w:lvl>
    <w:lvl w:ilvl="1" w:tplc="C494E408">
      <w:start w:val="1"/>
      <w:numFmt w:val="decimal"/>
      <w:lvlText w:val="4.2.%2."/>
      <w:lvlJc w:val="left"/>
      <w:pPr>
        <w:tabs>
          <w:tab w:val="num" w:pos="1250"/>
        </w:tabs>
        <w:ind w:left="1250" w:hanging="54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AB379C"/>
    <w:multiLevelType w:val="multilevel"/>
    <w:tmpl w:val="4C8893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461973F4"/>
    <w:multiLevelType w:val="hybridMultilevel"/>
    <w:tmpl w:val="ED7C4594"/>
    <w:lvl w:ilvl="0" w:tplc="BA6C78B2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6" w15:restartNumberingAfterBreak="0">
    <w:nsid w:val="60F96FE1"/>
    <w:multiLevelType w:val="hybridMultilevel"/>
    <w:tmpl w:val="11928176"/>
    <w:lvl w:ilvl="0" w:tplc="0478EB16">
      <w:start w:val="1"/>
      <w:numFmt w:val="decimal"/>
      <w:lvlText w:val="4.1.%1."/>
      <w:lvlJc w:val="left"/>
      <w:pPr>
        <w:tabs>
          <w:tab w:val="num" w:pos="1666"/>
        </w:tabs>
        <w:ind w:left="1666" w:hanging="54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 w15:restartNumberingAfterBreak="0">
    <w:nsid w:val="6648315F"/>
    <w:multiLevelType w:val="hybridMultilevel"/>
    <w:tmpl w:val="ABDA6BE2"/>
    <w:lvl w:ilvl="0" w:tplc="A886C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D3914"/>
    <w:multiLevelType w:val="multilevel"/>
    <w:tmpl w:val="C8F03E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B3"/>
    <w:rsid w:val="00004EEF"/>
    <w:rsid w:val="00006961"/>
    <w:rsid w:val="00011FAF"/>
    <w:rsid w:val="00012C54"/>
    <w:rsid w:val="00012DC8"/>
    <w:rsid w:val="0002003E"/>
    <w:rsid w:val="00020592"/>
    <w:rsid w:val="00021150"/>
    <w:rsid w:val="00021DF6"/>
    <w:rsid w:val="00022A47"/>
    <w:rsid w:val="00024287"/>
    <w:rsid w:val="0002648C"/>
    <w:rsid w:val="000271AE"/>
    <w:rsid w:val="00031D4F"/>
    <w:rsid w:val="00032A8B"/>
    <w:rsid w:val="00034D57"/>
    <w:rsid w:val="000375F9"/>
    <w:rsid w:val="00037D48"/>
    <w:rsid w:val="000463BC"/>
    <w:rsid w:val="00046E8E"/>
    <w:rsid w:val="00051601"/>
    <w:rsid w:val="00052550"/>
    <w:rsid w:val="00063DE4"/>
    <w:rsid w:val="00067AAD"/>
    <w:rsid w:val="0007040C"/>
    <w:rsid w:val="00070431"/>
    <w:rsid w:val="00076D6C"/>
    <w:rsid w:val="00086C4E"/>
    <w:rsid w:val="000914C5"/>
    <w:rsid w:val="00091C77"/>
    <w:rsid w:val="000936F0"/>
    <w:rsid w:val="00093D02"/>
    <w:rsid w:val="00094C1E"/>
    <w:rsid w:val="00095E80"/>
    <w:rsid w:val="0009747C"/>
    <w:rsid w:val="00097B9A"/>
    <w:rsid w:val="000A153A"/>
    <w:rsid w:val="000A31D4"/>
    <w:rsid w:val="000A3273"/>
    <w:rsid w:val="000A65C0"/>
    <w:rsid w:val="000A6B29"/>
    <w:rsid w:val="000A7E8F"/>
    <w:rsid w:val="000B24BD"/>
    <w:rsid w:val="000C4836"/>
    <w:rsid w:val="000D0A94"/>
    <w:rsid w:val="000D12F5"/>
    <w:rsid w:val="000D132C"/>
    <w:rsid w:val="000D5F4F"/>
    <w:rsid w:val="000D7FCB"/>
    <w:rsid w:val="000E1F32"/>
    <w:rsid w:val="000E48F2"/>
    <w:rsid w:val="000E4FB5"/>
    <w:rsid w:val="000E5F33"/>
    <w:rsid w:val="000E67AE"/>
    <w:rsid w:val="000E75A2"/>
    <w:rsid w:val="000E7AD3"/>
    <w:rsid w:val="000F31E6"/>
    <w:rsid w:val="000F3B15"/>
    <w:rsid w:val="000F3E60"/>
    <w:rsid w:val="000F45CD"/>
    <w:rsid w:val="000F5033"/>
    <w:rsid w:val="000F55B3"/>
    <w:rsid w:val="00100C93"/>
    <w:rsid w:val="00103BB7"/>
    <w:rsid w:val="00104D4A"/>
    <w:rsid w:val="00105C0C"/>
    <w:rsid w:val="00107CB1"/>
    <w:rsid w:val="001124A8"/>
    <w:rsid w:val="001140EE"/>
    <w:rsid w:val="0011648D"/>
    <w:rsid w:val="00120089"/>
    <w:rsid w:val="00120616"/>
    <w:rsid w:val="00120C73"/>
    <w:rsid w:val="001267B1"/>
    <w:rsid w:val="001306BC"/>
    <w:rsid w:val="0013156F"/>
    <w:rsid w:val="0013228E"/>
    <w:rsid w:val="00132382"/>
    <w:rsid w:val="00133C3F"/>
    <w:rsid w:val="00142478"/>
    <w:rsid w:val="00144875"/>
    <w:rsid w:val="00147C28"/>
    <w:rsid w:val="0015767A"/>
    <w:rsid w:val="00157A03"/>
    <w:rsid w:val="001632D0"/>
    <w:rsid w:val="00165526"/>
    <w:rsid w:val="00166E9F"/>
    <w:rsid w:val="001673BD"/>
    <w:rsid w:val="00167873"/>
    <w:rsid w:val="001700F7"/>
    <w:rsid w:val="0017079C"/>
    <w:rsid w:val="00172FBE"/>
    <w:rsid w:val="00173359"/>
    <w:rsid w:val="001752D7"/>
    <w:rsid w:val="00182867"/>
    <w:rsid w:val="00184044"/>
    <w:rsid w:val="00184322"/>
    <w:rsid w:val="0019317B"/>
    <w:rsid w:val="00194225"/>
    <w:rsid w:val="00194CCC"/>
    <w:rsid w:val="00197160"/>
    <w:rsid w:val="001972E0"/>
    <w:rsid w:val="001A13C2"/>
    <w:rsid w:val="001A257D"/>
    <w:rsid w:val="001A3D46"/>
    <w:rsid w:val="001B089A"/>
    <w:rsid w:val="001B1569"/>
    <w:rsid w:val="001B6A2A"/>
    <w:rsid w:val="001C0AF2"/>
    <w:rsid w:val="001C5F0F"/>
    <w:rsid w:val="001C76B8"/>
    <w:rsid w:val="001D00E4"/>
    <w:rsid w:val="001D26A7"/>
    <w:rsid w:val="001D6439"/>
    <w:rsid w:val="001D6771"/>
    <w:rsid w:val="001D67C5"/>
    <w:rsid w:val="001E3B48"/>
    <w:rsid w:val="001F245F"/>
    <w:rsid w:val="001F45E4"/>
    <w:rsid w:val="001F624B"/>
    <w:rsid w:val="001F65C9"/>
    <w:rsid w:val="00202EB3"/>
    <w:rsid w:val="00205C15"/>
    <w:rsid w:val="00207BF3"/>
    <w:rsid w:val="002128EE"/>
    <w:rsid w:val="00217878"/>
    <w:rsid w:val="002228C1"/>
    <w:rsid w:val="00223878"/>
    <w:rsid w:val="002256BC"/>
    <w:rsid w:val="00225EA7"/>
    <w:rsid w:val="00225F38"/>
    <w:rsid w:val="00226F6C"/>
    <w:rsid w:val="0023167E"/>
    <w:rsid w:val="00236706"/>
    <w:rsid w:val="00236C77"/>
    <w:rsid w:val="00241571"/>
    <w:rsid w:val="00241D4C"/>
    <w:rsid w:val="00243C87"/>
    <w:rsid w:val="00247998"/>
    <w:rsid w:val="00250E1E"/>
    <w:rsid w:val="00251802"/>
    <w:rsid w:val="0025235B"/>
    <w:rsid w:val="00256B61"/>
    <w:rsid w:val="00265779"/>
    <w:rsid w:val="00267420"/>
    <w:rsid w:val="002706FE"/>
    <w:rsid w:val="00271995"/>
    <w:rsid w:val="00274566"/>
    <w:rsid w:val="002748E5"/>
    <w:rsid w:val="0027593B"/>
    <w:rsid w:val="002769D1"/>
    <w:rsid w:val="002815F4"/>
    <w:rsid w:val="002842D4"/>
    <w:rsid w:val="002857B6"/>
    <w:rsid w:val="002867F3"/>
    <w:rsid w:val="002872DA"/>
    <w:rsid w:val="00291EE9"/>
    <w:rsid w:val="00293003"/>
    <w:rsid w:val="0029591F"/>
    <w:rsid w:val="00297401"/>
    <w:rsid w:val="00297B95"/>
    <w:rsid w:val="002A3D4C"/>
    <w:rsid w:val="002A66C4"/>
    <w:rsid w:val="002A7260"/>
    <w:rsid w:val="002A799C"/>
    <w:rsid w:val="002B10C4"/>
    <w:rsid w:val="002B1AA2"/>
    <w:rsid w:val="002B1DAF"/>
    <w:rsid w:val="002B247E"/>
    <w:rsid w:val="002B423F"/>
    <w:rsid w:val="002B5357"/>
    <w:rsid w:val="002C0017"/>
    <w:rsid w:val="002C2177"/>
    <w:rsid w:val="002C25E4"/>
    <w:rsid w:val="002C480C"/>
    <w:rsid w:val="002C7919"/>
    <w:rsid w:val="002D2DEB"/>
    <w:rsid w:val="002D5FFF"/>
    <w:rsid w:val="002E1D01"/>
    <w:rsid w:val="002E1E44"/>
    <w:rsid w:val="002E440F"/>
    <w:rsid w:val="002E708F"/>
    <w:rsid w:val="002F202C"/>
    <w:rsid w:val="002F2C7B"/>
    <w:rsid w:val="002F3720"/>
    <w:rsid w:val="002F3C97"/>
    <w:rsid w:val="00300C9E"/>
    <w:rsid w:val="00303712"/>
    <w:rsid w:val="00303BE5"/>
    <w:rsid w:val="00303D5E"/>
    <w:rsid w:val="003040BF"/>
    <w:rsid w:val="00304130"/>
    <w:rsid w:val="00306382"/>
    <w:rsid w:val="003068B0"/>
    <w:rsid w:val="00312E5B"/>
    <w:rsid w:val="00313621"/>
    <w:rsid w:val="003150B9"/>
    <w:rsid w:val="00322B97"/>
    <w:rsid w:val="003263C5"/>
    <w:rsid w:val="003274DE"/>
    <w:rsid w:val="00333C42"/>
    <w:rsid w:val="00335B62"/>
    <w:rsid w:val="0033727C"/>
    <w:rsid w:val="003372F1"/>
    <w:rsid w:val="00337745"/>
    <w:rsid w:val="0034054D"/>
    <w:rsid w:val="0034120D"/>
    <w:rsid w:val="00343CEE"/>
    <w:rsid w:val="00343F00"/>
    <w:rsid w:val="003448A8"/>
    <w:rsid w:val="003475BE"/>
    <w:rsid w:val="00350E6B"/>
    <w:rsid w:val="00350F6D"/>
    <w:rsid w:val="003525D5"/>
    <w:rsid w:val="0035278B"/>
    <w:rsid w:val="0035369F"/>
    <w:rsid w:val="003537B5"/>
    <w:rsid w:val="00361ACC"/>
    <w:rsid w:val="00364350"/>
    <w:rsid w:val="003668FD"/>
    <w:rsid w:val="00366A8B"/>
    <w:rsid w:val="0036760E"/>
    <w:rsid w:val="00367D5B"/>
    <w:rsid w:val="00373535"/>
    <w:rsid w:val="00374CC1"/>
    <w:rsid w:val="0038006D"/>
    <w:rsid w:val="003819D1"/>
    <w:rsid w:val="0038535E"/>
    <w:rsid w:val="00385570"/>
    <w:rsid w:val="00385805"/>
    <w:rsid w:val="0038749A"/>
    <w:rsid w:val="003879B6"/>
    <w:rsid w:val="00387DA7"/>
    <w:rsid w:val="00387F59"/>
    <w:rsid w:val="0039078C"/>
    <w:rsid w:val="00392ED7"/>
    <w:rsid w:val="003945B3"/>
    <w:rsid w:val="003958E0"/>
    <w:rsid w:val="00397E2A"/>
    <w:rsid w:val="003A05BD"/>
    <w:rsid w:val="003A6901"/>
    <w:rsid w:val="003A6B2C"/>
    <w:rsid w:val="003B1600"/>
    <w:rsid w:val="003B2B2D"/>
    <w:rsid w:val="003B5258"/>
    <w:rsid w:val="003B6D5B"/>
    <w:rsid w:val="003C0563"/>
    <w:rsid w:val="003C0903"/>
    <w:rsid w:val="003C6625"/>
    <w:rsid w:val="003D36DB"/>
    <w:rsid w:val="003E1B1E"/>
    <w:rsid w:val="003E279F"/>
    <w:rsid w:val="003E3A3E"/>
    <w:rsid w:val="003E4260"/>
    <w:rsid w:val="003E6AB1"/>
    <w:rsid w:val="003E7520"/>
    <w:rsid w:val="003F18DC"/>
    <w:rsid w:val="003F20CD"/>
    <w:rsid w:val="003F3559"/>
    <w:rsid w:val="003F51A9"/>
    <w:rsid w:val="003F5BC7"/>
    <w:rsid w:val="003F692B"/>
    <w:rsid w:val="003F6CE7"/>
    <w:rsid w:val="004005EF"/>
    <w:rsid w:val="00400E38"/>
    <w:rsid w:val="00402750"/>
    <w:rsid w:val="00403AC8"/>
    <w:rsid w:val="00407197"/>
    <w:rsid w:val="00411508"/>
    <w:rsid w:val="00412919"/>
    <w:rsid w:val="00412BFA"/>
    <w:rsid w:val="00413410"/>
    <w:rsid w:val="0041493D"/>
    <w:rsid w:val="0042128B"/>
    <w:rsid w:val="00421862"/>
    <w:rsid w:val="00422FE0"/>
    <w:rsid w:val="00424F68"/>
    <w:rsid w:val="00427A2C"/>
    <w:rsid w:val="00430B82"/>
    <w:rsid w:val="004334B1"/>
    <w:rsid w:val="00440614"/>
    <w:rsid w:val="004413EC"/>
    <w:rsid w:val="004443CA"/>
    <w:rsid w:val="00446F08"/>
    <w:rsid w:val="00452F04"/>
    <w:rsid w:val="004602E4"/>
    <w:rsid w:val="00461B83"/>
    <w:rsid w:val="00463CEC"/>
    <w:rsid w:val="00466F2D"/>
    <w:rsid w:val="00476054"/>
    <w:rsid w:val="00477CDB"/>
    <w:rsid w:val="004804AF"/>
    <w:rsid w:val="0048137F"/>
    <w:rsid w:val="004868A7"/>
    <w:rsid w:val="00486F23"/>
    <w:rsid w:val="00487588"/>
    <w:rsid w:val="00487AA7"/>
    <w:rsid w:val="0049077D"/>
    <w:rsid w:val="00496AB4"/>
    <w:rsid w:val="004A0A19"/>
    <w:rsid w:val="004A18E8"/>
    <w:rsid w:val="004A1AC0"/>
    <w:rsid w:val="004A2402"/>
    <w:rsid w:val="004A33EA"/>
    <w:rsid w:val="004A41FC"/>
    <w:rsid w:val="004A55AA"/>
    <w:rsid w:val="004B0EA6"/>
    <w:rsid w:val="004B3E16"/>
    <w:rsid w:val="004B4839"/>
    <w:rsid w:val="004B4932"/>
    <w:rsid w:val="004B5388"/>
    <w:rsid w:val="004C42D5"/>
    <w:rsid w:val="004C5ACD"/>
    <w:rsid w:val="004C7C17"/>
    <w:rsid w:val="004D2C1A"/>
    <w:rsid w:val="004D4D34"/>
    <w:rsid w:val="004D72CC"/>
    <w:rsid w:val="004D7984"/>
    <w:rsid w:val="004E21BE"/>
    <w:rsid w:val="004E21E7"/>
    <w:rsid w:val="004E4731"/>
    <w:rsid w:val="004E5607"/>
    <w:rsid w:val="004E66A4"/>
    <w:rsid w:val="004E7B32"/>
    <w:rsid w:val="004F3951"/>
    <w:rsid w:val="005017A4"/>
    <w:rsid w:val="00503AA6"/>
    <w:rsid w:val="00504413"/>
    <w:rsid w:val="00506545"/>
    <w:rsid w:val="00512F7A"/>
    <w:rsid w:val="00515AC9"/>
    <w:rsid w:val="00521ABF"/>
    <w:rsid w:val="00522CC2"/>
    <w:rsid w:val="005241C5"/>
    <w:rsid w:val="005266C1"/>
    <w:rsid w:val="00527115"/>
    <w:rsid w:val="00531514"/>
    <w:rsid w:val="005323EA"/>
    <w:rsid w:val="00537864"/>
    <w:rsid w:val="00540019"/>
    <w:rsid w:val="005400CA"/>
    <w:rsid w:val="005464BF"/>
    <w:rsid w:val="00546A62"/>
    <w:rsid w:val="00560E35"/>
    <w:rsid w:val="00561FC4"/>
    <w:rsid w:val="0056262B"/>
    <w:rsid w:val="00562B11"/>
    <w:rsid w:val="00563645"/>
    <w:rsid w:val="005644F1"/>
    <w:rsid w:val="00566179"/>
    <w:rsid w:val="00566FCF"/>
    <w:rsid w:val="00570F23"/>
    <w:rsid w:val="005732C4"/>
    <w:rsid w:val="00573766"/>
    <w:rsid w:val="0057443E"/>
    <w:rsid w:val="00575F72"/>
    <w:rsid w:val="005809CB"/>
    <w:rsid w:val="00582FEC"/>
    <w:rsid w:val="005869FA"/>
    <w:rsid w:val="005912F1"/>
    <w:rsid w:val="00592170"/>
    <w:rsid w:val="00593EF7"/>
    <w:rsid w:val="00594303"/>
    <w:rsid w:val="0059485F"/>
    <w:rsid w:val="005959B9"/>
    <w:rsid w:val="005975A8"/>
    <w:rsid w:val="005A147C"/>
    <w:rsid w:val="005A2E32"/>
    <w:rsid w:val="005A7E4D"/>
    <w:rsid w:val="005B21D0"/>
    <w:rsid w:val="005B4216"/>
    <w:rsid w:val="005B47CD"/>
    <w:rsid w:val="005B57DF"/>
    <w:rsid w:val="005B63EB"/>
    <w:rsid w:val="005B6D99"/>
    <w:rsid w:val="005C0616"/>
    <w:rsid w:val="005C13AA"/>
    <w:rsid w:val="005C2DDD"/>
    <w:rsid w:val="005C319C"/>
    <w:rsid w:val="005C44F5"/>
    <w:rsid w:val="005C4599"/>
    <w:rsid w:val="005C4B22"/>
    <w:rsid w:val="005C5569"/>
    <w:rsid w:val="005C7232"/>
    <w:rsid w:val="005D16A3"/>
    <w:rsid w:val="005D4556"/>
    <w:rsid w:val="005D50C2"/>
    <w:rsid w:val="005E070C"/>
    <w:rsid w:val="005E37EC"/>
    <w:rsid w:val="005E5E55"/>
    <w:rsid w:val="005E67D3"/>
    <w:rsid w:val="005F1D09"/>
    <w:rsid w:val="005F2D7D"/>
    <w:rsid w:val="00600D0A"/>
    <w:rsid w:val="00604F88"/>
    <w:rsid w:val="00605EB4"/>
    <w:rsid w:val="00607340"/>
    <w:rsid w:val="006114FF"/>
    <w:rsid w:val="0062181B"/>
    <w:rsid w:val="00622472"/>
    <w:rsid w:val="00623601"/>
    <w:rsid w:val="00624AA0"/>
    <w:rsid w:val="006258CA"/>
    <w:rsid w:val="00631B14"/>
    <w:rsid w:val="006342A1"/>
    <w:rsid w:val="00636B8C"/>
    <w:rsid w:val="00642C99"/>
    <w:rsid w:val="00644B70"/>
    <w:rsid w:val="0064558D"/>
    <w:rsid w:val="006472C7"/>
    <w:rsid w:val="00652025"/>
    <w:rsid w:val="006520DE"/>
    <w:rsid w:val="006562BD"/>
    <w:rsid w:val="00657797"/>
    <w:rsid w:val="00661F02"/>
    <w:rsid w:val="00671B7A"/>
    <w:rsid w:val="00671E13"/>
    <w:rsid w:val="00677121"/>
    <w:rsid w:val="00677DD3"/>
    <w:rsid w:val="00677FDE"/>
    <w:rsid w:val="0068242A"/>
    <w:rsid w:val="00685AA9"/>
    <w:rsid w:val="00685D39"/>
    <w:rsid w:val="00690032"/>
    <w:rsid w:val="006909B9"/>
    <w:rsid w:val="00696092"/>
    <w:rsid w:val="006A0A70"/>
    <w:rsid w:val="006A1FF1"/>
    <w:rsid w:val="006A24E2"/>
    <w:rsid w:val="006A359B"/>
    <w:rsid w:val="006A4A22"/>
    <w:rsid w:val="006A6544"/>
    <w:rsid w:val="006A6F93"/>
    <w:rsid w:val="006A70E9"/>
    <w:rsid w:val="006A7992"/>
    <w:rsid w:val="006B362A"/>
    <w:rsid w:val="006B3767"/>
    <w:rsid w:val="006C3D4A"/>
    <w:rsid w:val="006C3E54"/>
    <w:rsid w:val="006C41A8"/>
    <w:rsid w:val="006C4DCA"/>
    <w:rsid w:val="006C5576"/>
    <w:rsid w:val="006C56E2"/>
    <w:rsid w:val="006D1493"/>
    <w:rsid w:val="006D1C76"/>
    <w:rsid w:val="006D679C"/>
    <w:rsid w:val="006E329C"/>
    <w:rsid w:val="006E3EC4"/>
    <w:rsid w:val="006E4B9D"/>
    <w:rsid w:val="006E6400"/>
    <w:rsid w:val="006E6566"/>
    <w:rsid w:val="006E6C3C"/>
    <w:rsid w:val="006E7105"/>
    <w:rsid w:val="006F3779"/>
    <w:rsid w:val="006F4199"/>
    <w:rsid w:val="00701D5A"/>
    <w:rsid w:val="00702349"/>
    <w:rsid w:val="00703306"/>
    <w:rsid w:val="00703CB4"/>
    <w:rsid w:val="00703DB0"/>
    <w:rsid w:val="007040C6"/>
    <w:rsid w:val="00704464"/>
    <w:rsid w:val="00704F0A"/>
    <w:rsid w:val="007050E1"/>
    <w:rsid w:val="007126E6"/>
    <w:rsid w:val="00712D25"/>
    <w:rsid w:val="00714676"/>
    <w:rsid w:val="0071518E"/>
    <w:rsid w:val="007165C6"/>
    <w:rsid w:val="007237E2"/>
    <w:rsid w:val="00723A29"/>
    <w:rsid w:val="00730A2E"/>
    <w:rsid w:val="0073144F"/>
    <w:rsid w:val="00735418"/>
    <w:rsid w:val="00735D57"/>
    <w:rsid w:val="0073727A"/>
    <w:rsid w:val="007423F1"/>
    <w:rsid w:val="00742518"/>
    <w:rsid w:val="007428D8"/>
    <w:rsid w:val="0074665F"/>
    <w:rsid w:val="007507FA"/>
    <w:rsid w:val="0075181E"/>
    <w:rsid w:val="00752C6F"/>
    <w:rsid w:val="0075791C"/>
    <w:rsid w:val="00761757"/>
    <w:rsid w:val="00765A47"/>
    <w:rsid w:val="00765E5C"/>
    <w:rsid w:val="007717A5"/>
    <w:rsid w:val="00774382"/>
    <w:rsid w:val="00774842"/>
    <w:rsid w:val="00775597"/>
    <w:rsid w:val="00776F32"/>
    <w:rsid w:val="00777A2C"/>
    <w:rsid w:val="00781999"/>
    <w:rsid w:val="00781EAE"/>
    <w:rsid w:val="007838FD"/>
    <w:rsid w:val="007861D8"/>
    <w:rsid w:val="0079293B"/>
    <w:rsid w:val="00794293"/>
    <w:rsid w:val="00795013"/>
    <w:rsid w:val="00795F53"/>
    <w:rsid w:val="0079767E"/>
    <w:rsid w:val="007A1EB0"/>
    <w:rsid w:val="007A3D8E"/>
    <w:rsid w:val="007A449B"/>
    <w:rsid w:val="007B2693"/>
    <w:rsid w:val="007B269A"/>
    <w:rsid w:val="007B4FB9"/>
    <w:rsid w:val="007C0FBC"/>
    <w:rsid w:val="007C3AE2"/>
    <w:rsid w:val="007C5BE6"/>
    <w:rsid w:val="007D23B1"/>
    <w:rsid w:val="007D4E66"/>
    <w:rsid w:val="007D75CD"/>
    <w:rsid w:val="007E21ED"/>
    <w:rsid w:val="007E2935"/>
    <w:rsid w:val="007E29DC"/>
    <w:rsid w:val="007E2FAB"/>
    <w:rsid w:val="007E5DD5"/>
    <w:rsid w:val="007E78AF"/>
    <w:rsid w:val="007F1919"/>
    <w:rsid w:val="007F3140"/>
    <w:rsid w:val="007F3171"/>
    <w:rsid w:val="007F363B"/>
    <w:rsid w:val="007F41D2"/>
    <w:rsid w:val="007F6133"/>
    <w:rsid w:val="00801811"/>
    <w:rsid w:val="00803F22"/>
    <w:rsid w:val="00804DBF"/>
    <w:rsid w:val="0080682F"/>
    <w:rsid w:val="008075F3"/>
    <w:rsid w:val="008104C8"/>
    <w:rsid w:val="0081137E"/>
    <w:rsid w:val="00815062"/>
    <w:rsid w:val="00816090"/>
    <w:rsid w:val="00816C61"/>
    <w:rsid w:val="00816FF8"/>
    <w:rsid w:val="008234A6"/>
    <w:rsid w:val="0083064F"/>
    <w:rsid w:val="00835659"/>
    <w:rsid w:val="00836CEF"/>
    <w:rsid w:val="00841123"/>
    <w:rsid w:val="00842D72"/>
    <w:rsid w:val="008434EA"/>
    <w:rsid w:val="00851AA2"/>
    <w:rsid w:val="00852932"/>
    <w:rsid w:val="00854217"/>
    <w:rsid w:val="008542E7"/>
    <w:rsid w:val="008615A6"/>
    <w:rsid w:val="0086367B"/>
    <w:rsid w:val="00865C02"/>
    <w:rsid w:val="008673B9"/>
    <w:rsid w:val="0087205B"/>
    <w:rsid w:val="0087534A"/>
    <w:rsid w:val="00876403"/>
    <w:rsid w:val="008852A6"/>
    <w:rsid w:val="008913EB"/>
    <w:rsid w:val="00896A3D"/>
    <w:rsid w:val="00897089"/>
    <w:rsid w:val="00897C54"/>
    <w:rsid w:val="008A2C3E"/>
    <w:rsid w:val="008A2D19"/>
    <w:rsid w:val="008A307B"/>
    <w:rsid w:val="008A36AD"/>
    <w:rsid w:val="008A3CA4"/>
    <w:rsid w:val="008A6ECF"/>
    <w:rsid w:val="008A7267"/>
    <w:rsid w:val="008A7DE9"/>
    <w:rsid w:val="008B11E3"/>
    <w:rsid w:val="008B12C2"/>
    <w:rsid w:val="008B3EDD"/>
    <w:rsid w:val="008B41A3"/>
    <w:rsid w:val="008B7005"/>
    <w:rsid w:val="008C1552"/>
    <w:rsid w:val="008C272F"/>
    <w:rsid w:val="008D017A"/>
    <w:rsid w:val="008D0362"/>
    <w:rsid w:val="008D3A5D"/>
    <w:rsid w:val="008D4464"/>
    <w:rsid w:val="008D4812"/>
    <w:rsid w:val="008D5A3B"/>
    <w:rsid w:val="008D5FC0"/>
    <w:rsid w:val="008E0808"/>
    <w:rsid w:val="008E7F58"/>
    <w:rsid w:val="008F0BAA"/>
    <w:rsid w:val="008F0DEE"/>
    <w:rsid w:val="008F14E8"/>
    <w:rsid w:val="008F7825"/>
    <w:rsid w:val="00900B55"/>
    <w:rsid w:val="0090655C"/>
    <w:rsid w:val="00912D9C"/>
    <w:rsid w:val="00914B1D"/>
    <w:rsid w:val="0091560E"/>
    <w:rsid w:val="009169F1"/>
    <w:rsid w:val="009176EF"/>
    <w:rsid w:val="00923249"/>
    <w:rsid w:val="00925B9D"/>
    <w:rsid w:val="00926882"/>
    <w:rsid w:val="00926C29"/>
    <w:rsid w:val="0092768F"/>
    <w:rsid w:val="0093062A"/>
    <w:rsid w:val="00931F21"/>
    <w:rsid w:val="009362D8"/>
    <w:rsid w:val="00942A7E"/>
    <w:rsid w:val="00943A4D"/>
    <w:rsid w:val="009451E3"/>
    <w:rsid w:val="009453E4"/>
    <w:rsid w:val="00945BFA"/>
    <w:rsid w:val="00950144"/>
    <w:rsid w:val="00957CFA"/>
    <w:rsid w:val="00963734"/>
    <w:rsid w:val="009650C6"/>
    <w:rsid w:val="009650D7"/>
    <w:rsid w:val="00967B01"/>
    <w:rsid w:val="00972CF8"/>
    <w:rsid w:val="00976343"/>
    <w:rsid w:val="00980E9E"/>
    <w:rsid w:val="00985BAC"/>
    <w:rsid w:val="0099040F"/>
    <w:rsid w:val="009951F6"/>
    <w:rsid w:val="009A0931"/>
    <w:rsid w:val="009A14C8"/>
    <w:rsid w:val="009A2097"/>
    <w:rsid w:val="009A34F1"/>
    <w:rsid w:val="009A714A"/>
    <w:rsid w:val="009B305D"/>
    <w:rsid w:val="009B74AD"/>
    <w:rsid w:val="009C0DA3"/>
    <w:rsid w:val="009C4021"/>
    <w:rsid w:val="009C53DE"/>
    <w:rsid w:val="009D2AD7"/>
    <w:rsid w:val="009D387C"/>
    <w:rsid w:val="009D52FA"/>
    <w:rsid w:val="009E1AA2"/>
    <w:rsid w:val="009E40C1"/>
    <w:rsid w:val="009E7284"/>
    <w:rsid w:val="009F1D04"/>
    <w:rsid w:val="009F2537"/>
    <w:rsid w:val="009F265A"/>
    <w:rsid w:val="009F5201"/>
    <w:rsid w:val="009F6B45"/>
    <w:rsid w:val="00A11E7E"/>
    <w:rsid w:val="00A128FB"/>
    <w:rsid w:val="00A132C8"/>
    <w:rsid w:val="00A164C4"/>
    <w:rsid w:val="00A16B8F"/>
    <w:rsid w:val="00A174B0"/>
    <w:rsid w:val="00A177FD"/>
    <w:rsid w:val="00A17B1B"/>
    <w:rsid w:val="00A25FF0"/>
    <w:rsid w:val="00A26F70"/>
    <w:rsid w:val="00A319D3"/>
    <w:rsid w:val="00A328F1"/>
    <w:rsid w:val="00A34925"/>
    <w:rsid w:val="00A376FB"/>
    <w:rsid w:val="00A4058A"/>
    <w:rsid w:val="00A40D17"/>
    <w:rsid w:val="00A41D82"/>
    <w:rsid w:val="00A50987"/>
    <w:rsid w:val="00A547C7"/>
    <w:rsid w:val="00A554AF"/>
    <w:rsid w:val="00A567F1"/>
    <w:rsid w:val="00A56AA0"/>
    <w:rsid w:val="00A56FA6"/>
    <w:rsid w:val="00A57723"/>
    <w:rsid w:val="00A605DE"/>
    <w:rsid w:val="00A62013"/>
    <w:rsid w:val="00A620C2"/>
    <w:rsid w:val="00A65E65"/>
    <w:rsid w:val="00A71715"/>
    <w:rsid w:val="00A72FE3"/>
    <w:rsid w:val="00A76B0C"/>
    <w:rsid w:val="00A77995"/>
    <w:rsid w:val="00A8116B"/>
    <w:rsid w:val="00A81651"/>
    <w:rsid w:val="00A81804"/>
    <w:rsid w:val="00A82AF3"/>
    <w:rsid w:val="00A83F34"/>
    <w:rsid w:val="00A85392"/>
    <w:rsid w:val="00A861D7"/>
    <w:rsid w:val="00A95009"/>
    <w:rsid w:val="00AA1BAD"/>
    <w:rsid w:val="00AA2587"/>
    <w:rsid w:val="00AA2DF0"/>
    <w:rsid w:val="00AB0831"/>
    <w:rsid w:val="00AB2844"/>
    <w:rsid w:val="00AB3045"/>
    <w:rsid w:val="00AB71BA"/>
    <w:rsid w:val="00AC1033"/>
    <w:rsid w:val="00AC2469"/>
    <w:rsid w:val="00AC2A8D"/>
    <w:rsid w:val="00AC3CC7"/>
    <w:rsid w:val="00AC6901"/>
    <w:rsid w:val="00AD0427"/>
    <w:rsid w:val="00AD0528"/>
    <w:rsid w:val="00AD30DE"/>
    <w:rsid w:val="00AD640E"/>
    <w:rsid w:val="00AD7F88"/>
    <w:rsid w:val="00AE0784"/>
    <w:rsid w:val="00AE15B5"/>
    <w:rsid w:val="00AE2334"/>
    <w:rsid w:val="00AE4DAE"/>
    <w:rsid w:val="00AF41A2"/>
    <w:rsid w:val="00AF6FD2"/>
    <w:rsid w:val="00B03825"/>
    <w:rsid w:val="00B03D8A"/>
    <w:rsid w:val="00B06E3D"/>
    <w:rsid w:val="00B07351"/>
    <w:rsid w:val="00B13967"/>
    <w:rsid w:val="00B14E23"/>
    <w:rsid w:val="00B16BB0"/>
    <w:rsid w:val="00B2005D"/>
    <w:rsid w:val="00B21A49"/>
    <w:rsid w:val="00B229DA"/>
    <w:rsid w:val="00B2325F"/>
    <w:rsid w:val="00B26271"/>
    <w:rsid w:val="00B26A62"/>
    <w:rsid w:val="00B31A82"/>
    <w:rsid w:val="00B31C32"/>
    <w:rsid w:val="00B330F8"/>
    <w:rsid w:val="00B35011"/>
    <w:rsid w:val="00B365AD"/>
    <w:rsid w:val="00B37267"/>
    <w:rsid w:val="00B3752A"/>
    <w:rsid w:val="00B4322C"/>
    <w:rsid w:val="00B50CF4"/>
    <w:rsid w:val="00B514C6"/>
    <w:rsid w:val="00B51AE6"/>
    <w:rsid w:val="00B52B90"/>
    <w:rsid w:val="00B52BBC"/>
    <w:rsid w:val="00B53731"/>
    <w:rsid w:val="00B54E03"/>
    <w:rsid w:val="00B56806"/>
    <w:rsid w:val="00B62C00"/>
    <w:rsid w:val="00B6333E"/>
    <w:rsid w:val="00B659F9"/>
    <w:rsid w:val="00B670A6"/>
    <w:rsid w:val="00B70599"/>
    <w:rsid w:val="00B72235"/>
    <w:rsid w:val="00B730E1"/>
    <w:rsid w:val="00B74AF2"/>
    <w:rsid w:val="00B77488"/>
    <w:rsid w:val="00B7759C"/>
    <w:rsid w:val="00B80CC7"/>
    <w:rsid w:val="00B813AB"/>
    <w:rsid w:val="00B84325"/>
    <w:rsid w:val="00B854C8"/>
    <w:rsid w:val="00B87AEA"/>
    <w:rsid w:val="00B93522"/>
    <w:rsid w:val="00B948FD"/>
    <w:rsid w:val="00BA26E1"/>
    <w:rsid w:val="00BA2F69"/>
    <w:rsid w:val="00BA3462"/>
    <w:rsid w:val="00BA3501"/>
    <w:rsid w:val="00BA3F55"/>
    <w:rsid w:val="00BB07DC"/>
    <w:rsid w:val="00BB1169"/>
    <w:rsid w:val="00BB1FEE"/>
    <w:rsid w:val="00BB2883"/>
    <w:rsid w:val="00BB2E97"/>
    <w:rsid w:val="00BB3DF6"/>
    <w:rsid w:val="00BC0110"/>
    <w:rsid w:val="00BC7826"/>
    <w:rsid w:val="00BD013E"/>
    <w:rsid w:val="00BD25C3"/>
    <w:rsid w:val="00BD48AF"/>
    <w:rsid w:val="00BD564D"/>
    <w:rsid w:val="00BD736A"/>
    <w:rsid w:val="00BD7BEA"/>
    <w:rsid w:val="00BE050D"/>
    <w:rsid w:val="00BE10D9"/>
    <w:rsid w:val="00BE1D37"/>
    <w:rsid w:val="00BE3B0B"/>
    <w:rsid w:val="00BE5F72"/>
    <w:rsid w:val="00BF008B"/>
    <w:rsid w:val="00BF2342"/>
    <w:rsid w:val="00BF39C1"/>
    <w:rsid w:val="00BF4CA0"/>
    <w:rsid w:val="00BF5469"/>
    <w:rsid w:val="00BF68D6"/>
    <w:rsid w:val="00BF7F84"/>
    <w:rsid w:val="00C01660"/>
    <w:rsid w:val="00C0247A"/>
    <w:rsid w:val="00C03507"/>
    <w:rsid w:val="00C03F40"/>
    <w:rsid w:val="00C04A8E"/>
    <w:rsid w:val="00C056D7"/>
    <w:rsid w:val="00C07017"/>
    <w:rsid w:val="00C07E21"/>
    <w:rsid w:val="00C144F2"/>
    <w:rsid w:val="00C16689"/>
    <w:rsid w:val="00C210D4"/>
    <w:rsid w:val="00C236A8"/>
    <w:rsid w:val="00C2618B"/>
    <w:rsid w:val="00C33BA9"/>
    <w:rsid w:val="00C37AA4"/>
    <w:rsid w:val="00C428EC"/>
    <w:rsid w:val="00C45AF7"/>
    <w:rsid w:val="00C47E27"/>
    <w:rsid w:val="00C50AA5"/>
    <w:rsid w:val="00C51AAE"/>
    <w:rsid w:val="00C532B6"/>
    <w:rsid w:val="00C5384E"/>
    <w:rsid w:val="00C53FFE"/>
    <w:rsid w:val="00C5424A"/>
    <w:rsid w:val="00C560B3"/>
    <w:rsid w:val="00C60655"/>
    <w:rsid w:val="00C617C9"/>
    <w:rsid w:val="00C63477"/>
    <w:rsid w:val="00C66038"/>
    <w:rsid w:val="00C75AEE"/>
    <w:rsid w:val="00C81453"/>
    <w:rsid w:val="00C82042"/>
    <w:rsid w:val="00C83E20"/>
    <w:rsid w:val="00C84B07"/>
    <w:rsid w:val="00C86526"/>
    <w:rsid w:val="00C86ED2"/>
    <w:rsid w:val="00C93339"/>
    <w:rsid w:val="00C94DE5"/>
    <w:rsid w:val="00C96F07"/>
    <w:rsid w:val="00C97861"/>
    <w:rsid w:val="00CA2A91"/>
    <w:rsid w:val="00CA3DF8"/>
    <w:rsid w:val="00CB1136"/>
    <w:rsid w:val="00CB2067"/>
    <w:rsid w:val="00CB2573"/>
    <w:rsid w:val="00CB2A91"/>
    <w:rsid w:val="00CB3D56"/>
    <w:rsid w:val="00CC24A8"/>
    <w:rsid w:val="00CC5009"/>
    <w:rsid w:val="00CC6CD6"/>
    <w:rsid w:val="00CC6E51"/>
    <w:rsid w:val="00CD361D"/>
    <w:rsid w:val="00CD43EC"/>
    <w:rsid w:val="00CD4A84"/>
    <w:rsid w:val="00CE4F11"/>
    <w:rsid w:val="00CE614D"/>
    <w:rsid w:val="00CF00CF"/>
    <w:rsid w:val="00CF4332"/>
    <w:rsid w:val="00D031C3"/>
    <w:rsid w:val="00D042C8"/>
    <w:rsid w:val="00D04CF9"/>
    <w:rsid w:val="00D05317"/>
    <w:rsid w:val="00D10464"/>
    <w:rsid w:val="00D10A9A"/>
    <w:rsid w:val="00D12E5A"/>
    <w:rsid w:val="00D142D9"/>
    <w:rsid w:val="00D15360"/>
    <w:rsid w:val="00D15677"/>
    <w:rsid w:val="00D20419"/>
    <w:rsid w:val="00D222E5"/>
    <w:rsid w:val="00D22D5E"/>
    <w:rsid w:val="00D234D5"/>
    <w:rsid w:val="00D2644E"/>
    <w:rsid w:val="00D2722D"/>
    <w:rsid w:val="00D3183C"/>
    <w:rsid w:val="00D34354"/>
    <w:rsid w:val="00D34999"/>
    <w:rsid w:val="00D34B3B"/>
    <w:rsid w:val="00D3643B"/>
    <w:rsid w:val="00D37D5B"/>
    <w:rsid w:val="00D415D4"/>
    <w:rsid w:val="00D41B76"/>
    <w:rsid w:val="00D4201A"/>
    <w:rsid w:val="00D46828"/>
    <w:rsid w:val="00D4687C"/>
    <w:rsid w:val="00D5112E"/>
    <w:rsid w:val="00D51593"/>
    <w:rsid w:val="00D55EAD"/>
    <w:rsid w:val="00D56011"/>
    <w:rsid w:val="00D61EE0"/>
    <w:rsid w:val="00D66341"/>
    <w:rsid w:val="00D70D00"/>
    <w:rsid w:val="00D71933"/>
    <w:rsid w:val="00D74020"/>
    <w:rsid w:val="00D84A6F"/>
    <w:rsid w:val="00D87431"/>
    <w:rsid w:val="00D925DB"/>
    <w:rsid w:val="00D9320C"/>
    <w:rsid w:val="00D93A5C"/>
    <w:rsid w:val="00D94B46"/>
    <w:rsid w:val="00D95726"/>
    <w:rsid w:val="00D95F30"/>
    <w:rsid w:val="00D96493"/>
    <w:rsid w:val="00DA0175"/>
    <w:rsid w:val="00DA13EF"/>
    <w:rsid w:val="00DA3C18"/>
    <w:rsid w:val="00DB0261"/>
    <w:rsid w:val="00DB0729"/>
    <w:rsid w:val="00DB14F2"/>
    <w:rsid w:val="00DB6375"/>
    <w:rsid w:val="00DC23DD"/>
    <w:rsid w:val="00DC42AD"/>
    <w:rsid w:val="00DD09FE"/>
    <w:rsid w:val="00DD19A8"/>
    <w:rsid w:val="00DD278F"/>
    <w:rsid w:val="00DD37C9"/>
    <w:rsid w:val="00DD3DEB"/>
    <w:rsid w:val="00DD6C60"/>
    <w:rsid w:val="00DE7D49"/>
    <w:rsid w:val="00DF12EB"/>
    <w:rsid w:val="00DF7799"/>
    <w:rsid w:val="00E037FE"/>
    <w:rsid w:val="00E04CFB"/>
    <w:rsid w:val="00E05D79"/>
    <w:rsid w:val="00E072D0"/>
    <w:rsid w:val="00E07B61"/>
    <w:rsid w:val="00E118EF"/>
    <w:rsid w:val="00E12E27"/>
    <w:rsid w:val="00E2504B"/>
    <w:rsid w:val="00E252FA"/>
    <w:rsid w:val="00E2703B"/>
    <w:rsid w:val="00E27555"/>
    <w:rsid w:val="00E2791E"/>
    <w:rsid w:val="00E3236F"/>
    <w:rsid w:val="00E34EFB"/>
    <w:rsid w:val="00E369E1"/>
    <w:rsid w:val="00E36FC1"/>
    <w:rsid w:val="00E44901"/>
    <w:rsid w:val="00E45A16"/>
    <w:rsid w:val="00E45DF3"/>
    <w:rsid w:val="00E47C8F"/>
    <w:rsid w:val="00E50A02"/>
    <w:rsid w:val="00E52325"/>
    <w:rsid w:val="00E52543"/>
    <w:rsid w:val="00E528FB"/>
    <w:rsid w:val="00E553B3"/>
    <w:rsid w:val="00E5751A"/>
    <w:rsid w:val="00E60081"/>
    <w:rsid w:val="00E6074A"/>
    <w:rsid w:val="00E6463A"/>
    <w:rsid w:val="00E64DB3"/>
    <w:rsid w:val="00E64DDE"/>
    <w:rsid w:val="00E67C16"/>
    <w:rsid w:val="00E70C7A"/>
    <w:rsid w:val="00E73466"/>
    <w:rsid w:val="00E735E4"/>
    <w:rsid w:val="00E74A04"/>
    <w:rsid w:val="00E74D4E"/>
    <w:rsid w:val="00E75B15"/>
    <w:rsid w:val="00E76D9D"/>
    <w:rsid w:val="00E778A2"/>
    <w:rsid w:val="00E83BBB"/>
    <w:rsid w:val="00E8778A"/>
    <w:rsid w:val="00E915ED"/>
    <w:rsid w:val="00E973C7"/>
    <w:rsid w:val="00EA050D"/>
    <w:rsid w:val="00EA13B5"/>
    <w:rsid w:val="00EA6EE1"/>
    <w:rsid w:val="00EA7AD7"/>
    <w:rsid w:val="00EB0B7A"/>
    <w:rsid w:val="00EB1E9F"/>
    <w:rsid w:val="00EB35B6"/>
    <w:rsid w:val="00EB7266"/>
    <w:rsid w:val="00EC2372"/>
    <w:rsid w:val="00EC4EFD"/>
    <w:rsid w:val="00EC5722"/>
    <w:rsid w:val="00ED29E3"/>
    <w:rsid w:val="00ED64A4"/>
    <w:rsid w:val="00ED683D"/>
    <w:rsid w:val="00EE09BC"/>
    <w:rsid w:val="00EE32DF"/>
    <w:rsid w:val="00EE46D4"/>
    <w:rsid w:val="00EE6470"/>
    <w:rsid w:val="00EF1C02"/>
    <w:rsid w:val="00EF2575"/>
    <w:rsid w:val="00EF4B03"/>
    <w:rsid w:val="00EF6F4B"/>
    <w:rsid w:val="00EF7160"/>
    <w:rsid w:val="00F008AB"/>
    <w:rsid w:val="00F01D6B"/>
    <w:rsid w:val="00F104E8"/>
    <w:rsid w:val="00F14145"/>
    <w:rsid w:val="00F150E3"/>
    <w:rsid w:val="00F20608"/>
    <w:rsid w:val="00F2069A"/>
    <w:rsid w:val="00F21584"/>
    <w:rsid w:val="00F217CC"/>
    <w:rsid w:val="00F21D31"/>
    <w:rsid w:val="00F22AAC"/>
    <w:rsid w:val="00F25A2E"/>
    <w:rsid w:val="00F30904"/>
    <w:rsid w:val="00F332DC"/>
    <w:rsid w:val="00F33CB1"/>
    <w:rsid w:val="00F37631"/>
    <w:rsid w:val="00F37A83"/>
    <w:rsid w:val="00F43130"/>
    <w:rsid w:val="00F43201"/>
    <w:rsid w:val="00F44183"/>
    <w:rsid w:val="00F446D5"/>
    <w:rsid w:val="00F4713C"/>
    <w:rsid w:val="00F50C23"/>
    <w:rsid w:val="00F522EA"/>
    <w:rsid w:val="00F55299"/>
    <w:rsid w:val="00F55C96"/>
    <w:rsid w:val="00F57D20"/>
    <w:rsid w:val="00F60859"/>
    <w:rsid w:val="00F610A7"/>
    <w:rsid w:val="00F62F30"/>
    <w:rsid w:val="00F65011"/>
    <w:rsid w:val="00F66DFA"/>
    <w:rsid w:val="00F677D4"/>
    <w:rsid w:val="00F67AE5"/>
    <w:rsid w:val="00F7241C"/>
    <w:rsid w:val="00F72F27"/>
    <w:rsid w:val="00F7331C"/>
    <w:rsid w:val="00F80E00"/>
    <w:rsid w:val="00F84F7D"/>
    <w:rsid w:val="00F87666"/>
    <w:rsid w:val="00F9009F"/>
    <w:rsid w:val="00F91EDC"/>
    <w:rsid w:val="00F94245"/>
    <w:rsid w:val="00FA3B8F"/>
    <w:rsid w:val="00FA7F0F"/>
    <w:rsid w:val="00FB0C45"/>
    <w:rsid w:val="00FB4F75"/>
    <w:rsid w:val="00FB633E"/>
    <w:rsid w:val="00FC05BA"/>
    <w:rsid w:val="00FC0CAB"/>
    <w:rsid w:val="00FC3406"/>
    <w:rsid w:val="00FC3B32"/>
    <w:rsid w:val="00FC61DA"/>
    <w:rsid w:val="00FC64E7"/>
    <w:rsid w:val="00FC7952"/>
    <w:rsid w:val="00FD012E"/>
    <w:rsid w:val="00FD1D45"/>
    <w:rsid w:val="00FD4EC4"/>
    <w:rsid w:val="00FD6236"/>
    <w:rsid w:val="00FE4295"/>
    <w:rsid w:val="00FF15C0"/>
    <w:rsid w:val="00FF373F"/>
    <w:rsid w:val="00FF4FE4"/>
    <w:rsid w:val="00FF5973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05383"/>
  <w15:docId w15:val="{D41A5590-2E10-4D74-A7BB-BC097408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5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55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55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55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3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3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2472"/>
  </w:style>
  <w:style w:type="paragraph" w:styleId="a7">
    <w:name w:val="footer"/>
    <w:basedOn w:val="a"/>
    <w:link w:val="a8"/>
    <w:uiPriority w:val="99"/>
    <w:unhideWhenUsed/>
    <w:rsid w:val="0062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2472"/>
  </w:style>
  <w:style w:type="paragraph" w:styleId="a9">
    <w:name w:val="Normal (Web)"/>
    <w:basedOn w:val="a"/>
    <w:rsid w:val="00CC6E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25EA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7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D12F5"/>
    <w:pPr>
      <w:ind w:left="720"/>
      <w:contextualSpacing/>
    </w:pPr>
  </w:style>
  <w:style w:type="table" w:customStyle="1" w:styleId="3">
    <w:name w:val="Сетка таблицы3"/>
    <w:basedOn w:val="a1"/>
    <w:next w:val="ab"/>
    <w:uiPriority w:val="59"/>
    <w:rsid w:val="00F552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e"/>
    <w:uiPriority w:val="1"/>
    <w:locked/>
    <w:rsid w:val="00BF39C1"/>
    <w:rPr>
      <w:lang w:val="en-US" w:bidi="en-US"/>
    </w:rPr>
  </w:style>
  <w:style w:type="paragraph" w:styleId="ae">
    <w:name w:val="No Spacing"/>
    <w:basedOn w:val="a"/>
    <w:link w:val="ad"/>
    <w:uiPriority w:val="1"/>
    <w:qFormat/>
    <w:rsid w:val="00BF39C1"/>
    <w:pPr>
      <w:spacing w:after="0" w:line="240" w:lineRule="auto"/>
    </w:pPr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l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A7D6-5A56-445F-8432-CEC17534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нева Ирина Юрьевна</dc:creator>
  <cp:lastModifiedBy>Галавай Наталья Юрьевна</cp:lastModifiedBy>
  <cp:revision>13</cp:revision>
  <cp:lastPrinted>2021-11-08T14:52:00Z</cp:lastPrinted>
  <dcterms:created xsi:type="dcterms:W3CDTF">2021-04-23T08:34:00Z</dcterms:created>
  <dcterms:modified xsi:type="dcterms:W3CDTF">2021-11-08T14:54:00Z</dcterms:modified>
</cp:coreProperties>
</file>